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E7" w:rsidRPr="000B7BA6" w:rsidRDefault="004E50E7" w:rsidP="00035E7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B7BA6">
        <w:rPr>
          <w:rFonts w:ascii="Times New Roman" w:hAnsi="Times New Roman"/>
          <w:b/>
          <w:sz w:val="20"/>
          <w:szCs w:val="20"/>
        </w:rPr>
        <w:t>DEPARTMENT OF ELECTRICAL ENGINEERING</w:t>
      </w:r>
    </w:p>
    <w:p w:rsidR="004E50E7" w:rsidRPr="000B7BA6" w:rsidRDefault="004E50E7" w:rsidP="00035E7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B7BA6">
        <w:rPr>
          <w:rFonts w:ascii="Times New Roman" w:hAnsi="Times New Roman"/>
          <w:b/>
          <w:sz w:val="20"/>
          <w:szCs w:val="20"/>
        </w:rPr>
        <w:t>End Sem. Examination Time Table (</w:t>
      </w:r>
      <w:r w:rsidR="00F948B1" w:rsidRPr="000B7BA6">
        <w:rPr>
          <w:rFonts w:ascii="Times New Roman" w:hAnsi="Times New Roman"/>
          <w:b/>
          <w:sz w:val="20"/>
          <w:szCs w:val="20"/>
        </w:rPr>
        <w:t>20-2-12</w:t>
      </w:r>
      <w:r w:rsidRPr="000B7BA6">
        <w:rPr>
          <w:rFonts w:ascii="Times New Roman" w:hAnsi="Times New Roman"/>
          <w:b/>
          <w:sz w:val="20"/>
          <w:szCs w:val="20"/>
        </w:rPr>
        <w:t xml:space="preserve"> to </w:t>
      </w:r>
      <w:r w:rsidR="00F948B1" w:rsidRPr="000B7BA6">
        <w:rPr>
          <w:rFonts w:ascii="Times New Roman" w:hAnsi="Times New Roman"/>
          <w:b/>
          <w:sz w:val="20"/>
          <w:szCs w:val="20"/>
        </w:rPr>
        <w:t>25-2-12</w:t>
      </w:r>
      <w:r w:rsidRPr="000B7BA6">
        <w:rPr>
          <w:rFonts w:ascii="Times New Roman" w:hAnsi="Times New Roman"/>
          <w:b/>
          <w:sz w:val="20"/>
          <w:szCs w:val="20"/>
        </w:rPr>
        <w:t>)</w:t>
      </w:r>
    </w:p>
    <w:tbl>
      <w:tblPr>
        <w:tblStyle w:val="TableGrid"/>
        <w:tblW w:w="12078" w:type="dxa"/>
        <w:tblLayout w:type="fixed"/>
        <w:tblLook w:val="01E0"/>
      </w:tblPr>
      <w:tblGrid>
        <w:gridCol w:w="1188"/>
        <w:gridCol w:w="1440"/>
        <w:gridCol w:w="1080"/>
        <w:gridCol w:w="1350"/>
        <w:gridCol w:w="1260"/>
        <w:gridCol w:w="2970"/>
        <w:gridCol w:w="2790"/>
      </w:tblGrid>
      <w:tr w:rsidR="004E50E7" w:rsidRPr="000B7BA6" w:rsidTr="003859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E7" w:rsidRPr="000B7BA6" w:rsidRDefault="004E50E7" w:rsidP="000909CE">
            <w:pPr>
              <w:rPr>
                <w:b/>
              </w:rPr>
            </w:pPr>
            <w:proofErr w:type="spellStart"/>
            <w:r w:rsidRPr="000B7BA6">
              <w:rPr>
                <w:b/>
              </w:rPr>
              <w:t>Date&amp;Da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E7" w:rsidRPr="000B7BA6" w:rsidRDefault="004E50E7" w:rsidP="000909CE">
            <w:pPr>
              <w:rPr>
                <w:b/>
              </w:rPr>
            </w:pPr>
            <w:r w:rsidRPr="000B7BA6">
              <w:rPr>
                <w:b/>
              </w:rPr>
              <w:t>Time/Slo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E7" w:rsidRPr="000B7BA6" w:rsidRDefault="004E50E7" w:rsidP="000909CE">
            <w:pPr>
              <w:rPr>
                <w:b/>
              </w:rPr>
            </w:pPr>
            <w:r w:rsidRPr="000B7BA6">
              <w:rPr>
                <w:b/>
              </w:rPr>
              <w:t xml:space="preserve">Cours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E7" w:rsidRPr="000B7BA6" w:rsidRDefault="004E50E7" w:rsidP="000909CE">
            <w:pPr>
              <w:rPr>
                <w:b/>
              </w:rPr>
            </w:pPr>
            <w:r w:rsidRPr="000B7BA6">
              <w:rPr>
                <w:b/>
              </w:rPr>
              <w:t>Facul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E7" w:rsidRPr="000B7BA6" w:rsidRDefault="004E50E7" w:rsidP="000909CE">
            <w:pPr>
              <w:rPr>
                <w:b/>
              </w:rPr>
            </w:pPr>
            <w:r w:rsidRPr="000B7BA6">
              <w:rPr>
                <w:b/>
              </w:rPr>
              <w:t>Roo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E7" w:rsidRPr="000B7BA6" w:rsidRDefault="004E50E7" w:rsidP="000909CE">
            <w:pPr>
              <w:rPr>
                <w:b/>
              </w:rPr>
            </w:pPr>
            <w:r w:rsidRPr="000B7BA6">
              <w:rPr>
                <w:b/>
              </w:rPr>
              <w:t>Invigilat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E7" w:rsidRPr="000B7BA6" w:rsidRDefault="004E50E7" w:rsidP="000909CE">
            <w:pPr>
              <w:jc w:val="center"/>
              <w:rPr>
                <w:b/>
              </w:rPr>
            </w:pPr>
            <w:r w:rsidRPr="000B7BA6">
              <w:rPr>
                <w:b/>
              </w:rPr>
              <w:t>Staff</w:t>
            </w:r>
          </w:p>
        </w:tc>
      </w:tr>
      <w:tr w:rsidR="004E50E7" w:rsidRPr="000B7BA6" w:rsidTr="003859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E7" w:rsidRPr="000B7BA6" w:rsidRDefault="004E50E7" w:rsidP="000909CE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E7" w:rsidRPr="000B7BA6" w:rsidRDefault="004E50E7" w:rsidP="000909CE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E7" w:rsidRPr="000B7BA6" w:rsidRDefault="004E50E7" w:rsidP="000909CE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E7" w:rsidRPr="000B7BA6" w:rsidRDefault="004E50E7" w:rsidP="000909CE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E7" w:rsidRPr="000B7BA6" w:rsidRDefault="004E50E7" w:rsidP="000909CE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E7" w:rsidRPr="000B7BA6" w:rsidRDefault="004E50E7" w:rsidP="000909CE">
            <w:pPr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E7" w:rsidRPr="000B7BA6" w:rsidRDefault="004E50E7" w:rsidP="000909CE">
            <w:pPr>
              <w:jc w:val="center"/>
              <w:rPr>
                <w:b/>
              </w:rPr>
            </w:pPr>
          </w:p>
        </w:tc>
      </w:tr>
      <w:tr w:rsidR="00542AA3" w:rsidRPr="000B7BA6" w:rsidTr="00385963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/>
          <w:p w:rsidR="00542AA3" w:rsidRPr="000B7BA6" w:rsidRDefault="00542AA3" w:rsidP="000909CE"/>
          <w:p w:rsidR="00542AA3" w:rsidRPr="000B7BA6" w:rsidRDefault="00542AA3" w:rsidP="000909CE"/>
          <w:p w:rsidR="00542AA3" w:rsidRPr="000B7BA6" w:rsidRDefault="00542AA3" w:rsidP="000909CE"/>
          <w:p w:rsidR="00542AA3" w:rsidRPr="000B7BA6" w:rsidRDefault="00542AA3" w:rsidP="000909CE">
            <w:r w:rsidRPr="000B7BA6">
              <w:t>Monday</w:t>
            </w:r>
          </w:p>
          <w:p w:rsidR="00542AA3" w:rsidRPr="000B7BA6" w:rsidRDefault="00542AA3" w:rsidP="000909CE">
            <w:r w:rsidRPr="000B7BA6">
              <w:t xml:space="preserve"> 20-2-1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/>
          <w:p w:rsidR="00542AA3" w:rsidRPr="000B7BA6" w:rsidRDefault="00542AA3" w:rsidP="000909CE">
            <w:r w:rsidRPr="000B7BA6">
              <w:t>8.30 to 10.30</w:t>
            </w:r>
          </w:p>
          <w:p w:rsidR="00542AA3" w:rsidRPr="000B7BA6" w:rsidRDefault="00542AA3" w:rsidP="000909CE">
            <w:r w:rsidRPr="000B7BA6">
              <w:t>Slot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 xml:space="preserve"> EE608</w:t>
            </w:r>
          </w:p>
          <w:p w:rsidR="00542AA3" w:rsidRPr="000B7BA6" w:rsidRDefault="00542AA3" w:rsidP="000909CE">
            <w:r w:rsidRPr="000B7BA6">
              <w:t>(1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 xml:space="preserve"> VR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4E35A5">
            <w:r w:rsidRPr="000B7BA6">
              <w:t>EEG-10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49730C" w:rsidP="000909CE">
            <w:proofErr w:type="spellStart"/>
            <w:r w:rsidRPr="000B7BA6">
              <w:t>Debapratim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Ghosh</w:t>
            </w:r>
            <w:proofErr w:type="spellEnd"/>
            <w:r w:rsidRPr="000B7BA6">
              <w:t xml:space="preserve">  (10307901)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pPr>
              <w:jc w:val="center"/>
            </w:pPr>
          </w:p>
          <w:p w:rsidR="00542AA3" w:rsidRPr="000B7BA6" w:rsidRDefault="00542AA3" w:rsidP="000909CE">
            <w:pPr>
              <w:jc w:val="center"/>
            </w:pPr>
          </w:p>
          <w:p w:rsidR="00542AA3" w:rsidRPr="000B7BA6" w:rsidRDefault="00542AA3" w:rsidP="000909CE">
            <w:pPr>
              <w:jc w:val="center"/>
            </w:pPr>
            <w:r w:rsidRPr="000B7BA6">
              <w:t xml:space="preserve">S </w:t>
            </w:r>
            <w:proofErr w:type="spellStart"/>
            <w:r w:rsidRPr="000B7BA6">
              <w:t>Datta</w:t>
            </w:r>
            <w:proofErr w:type="spellEnd"/>
          </w:p>
        </w:tc>
      </w:tr>
      <w:tr w:rsidR="00542AA3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 xml:space="preserve"> EE654</w:t>
            </w:r>
          </w:p>
          <w:p w:rsidR="00542AA3" w:rsidRPr="000B7BA6" w:rsidRDefault="00542AA3" w:rsidP="000909CE">
            <w:r w:rsidRPr="000B7BA6">
              <w:t>(3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 xml:space="preserve"> V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6A5FF8">
            <w:r w:rsidRPr="000B7BA6">
              <w:t>EEG-10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proofErr w:type="spellStart"/>
            <w:r w:rsidRPr="000B7BA6">
              <w:t>Ramesh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Patil</w:t>
            </w:r>
            <w:proofErr w:type="spellEnd"/>
            <w:r w:rsidR="0049730C" w:rsidRPr="000B7BA6">
              <w:t xml:space="preserve"> </w:t>
            </w:r>
            <w:r w:rsidR="000909CE" w:rsidRPr="000B7BA6">
              <w:t xml:space="preserve">   </w:t>
            </w:r>
            <w:r w:rsidR="0049730C" w:rsidRPr="000B7BA6">
              <w:t>(10307903)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pPr>
              <w:jc w:val="center"/>
            </w:pPr>
          </w:p>
        </w:tc>
      </w:tr>
      <w:tr w:rsidR="00542AA3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EE724</w:t>
            </w:r>
          </w:p>
          <w:p w:rsidR="00542AA3" w:rsidRPr="000B7BA6" w:rsidRDefault="00542AA3" w:rsidP="000909CE">
            <w:r w:rsidRPr="000B7BA6">
              <w:t>(3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JT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LCC-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 xml:space="preserve"> </w:t>
            </w:r>
            <w:proofErr w:type="spellStart"/>
            <w:r w:rsidRPr="000B7BA6">
              <w:t>Tr</w:t>
            </w:r>
            <w:r w:rsidR="000909CE" w:rsidRPr="000B7BA6">
              <w:t>i</w:t>
            </w:r>
            <w:r w:rsidRPr="000B7BA6">
              <w:t>vedi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Sagar</w:t>
            </w:r>
            <w:proofErr w:type="spellEnd"/>
            <w:r w:rsidR="000909CE" w:rsidRPr="000B7BA6">
              <w:t xml:space="preserve"> V (10307904)</w:t>
            </w:r>
          </w:p>
          <w:p w:rsidR="00542AA3" w:rsidRPr="000B7BA6" w:rsidRDefault="00542AA3" w:rsidP="000909CE">
            <w:proofErr w:type="spellStart"/>
            <w:r w:rsidRPr="000B7BA6">
              <w:t>Bijon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Lahiri</w:t>
            </w:r>
            <w:proofErr w:type="spellEnd"/>
            <w:r w:rsidR="000909CE" w:rsidRPr="000B7BA6">
              <w:t xml:space="preserve">        (09307933)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pPr>
              <w:jc w:val="center"/>
            </w:pPr>
          </w:p>
        </w:tc>
      </w:tr>
      <w:tr w:rsidR="00387AD6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6" w:rsidRPr="000B7BA6" w:rsidRDefault="00387AD6" w:rsidP="000909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D6" w:rsidRPr="000B7BA6" w:rsidRDefault="00387AD6" w:rsidP="000909CE">
            <w:r w:rsidRPr="000B7BA6">
              <w:t>11.00 to 13.00</w:t>
            </w:r>
          </w:p>
          <w:p w:rsidR="00387AD6" w:rsidRPr="000B7BA6" w:rsidRDefault="00387AD6" w:rsidP="000909CE">
            <w:r w:rsidRPr="000B7BA6">
              <w:t>Slot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6" w:rsidRPr="000B7BA6" w:rsidRDefault="00F948B1" w:rsidP="000909CE">
            <w:r w:rsidRPr="000B7BA6">
              <w:t xml:space="preserve"> </w:t>
            </w:r>
            <w:r w:rsidR="00E12104" w:rsidRPr="000B7BA6">
              <w:t>EE-222</w:t>
            </w:r>
          </w:p>
          <w:p w:rsidR="00965F80" w:rsidRPr="000B7BA6" w:rsidRDefault="00965F80" w:rsidP="000909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6" w:rsidRPr="000B7BA6" w:rsidRDefault="00F948B1" w:rsidP="000909CE">
            <w:r w:rsidRPr="000B7BA6">
              <w:t xml:space="preserve"> </w:t>
            </w:r>
            <w:r w:rsidR="00E12104" w:rsidRPr="000B7BA6">
              <w:t>BG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6" w:rsidRPr="000B7BA6" w:rsidRDefault="00E12104" w:rsidP="000909CE">
            <w:r w:rsidRPr="000B7BA6">
              <w:t>LCH-11</w:t>
            </w:r>
          </w:p>
          <w:p w:rsidR="006B6583" w:rsidRPr="000B7BA6" w:rsidRDefault="006B6583" w:rsidP="000909CE">
            <w:r w:rsidRPr="000B7BA6">
              <w:t>LCC-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6" w:rsidRPr="000B7BA6" w:rsidRDefault="009D422B" w:rsidP="000909CE">
            <w:proofErr w:type="spellStart"/>
            <w:r w:rsidRPr="000B7BA6">
              <w:t>Oves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Badami</w:t>
            </w:r>
            <w:proofErr w:type="spellEnd"/>
            <w:r w:rsidR="000909CE" w:rsidRPr="000B7BA6">
              <w:t xml:space="preserve">      (10307907)</w:t>
            </w:r>
          </w:p>
          <w:p w:rsidR="00965F80" w:rsidRPr="000B7BA6" w:rsidRDefault="00965F80" w:rsidP="000909CE">
            <w:r w:rsidRPr="000B7BA6">
              <w:t xml:space="preserve">Ajay </w:t>
            </w:r>
            <w:proofErr w:type="spellStart"/>
            <w:r w:rsidRPr="000B7BA6">
              <w:t>Gopal</w:t>
            </w:r>
            <w:proofErr w:type="spellEnd"/>
            <w:r w:rsidR="000909CE" w:rsidRPr="000B7BA6">
              <w:t xml:space="preserve">         (09307932)</w:t>
            </w:r>
          </w:p>
          <w:p w:rsidR="005932EE" w:rsidRPr="000B7BA6" w:rsidRDefault="005932EE" w:rsidP="000909CE">
            <w:proofErr w:type="spellStart"/>
            <w:r w:rsidRPr="000B7BA6">
              <w:t>Mukesh</w:t>
            </w:r>
            <w:proofErr w:type="spellEnd"/>
            <w:r w:rsidRPr="000B7BA6">
              <w:t xml:space="preserve"> Das</w:t>
            </w:r>
            <w:r w:rsidR="000909CE" w:rsidRPr="000B7BA6">
              <w:t xml:space="preserve">       (10407002)</w:t>
            </w:r>
          </w:p>
          <w:p w:rsidR="007D6805" w:rsidRPr="000B7BA6" w:rsidRDefault="000909CE" w:rsidP="000909CE">
            <w:proofErr w:type="spellStart"/>
            <w:r w:rsidRPr="000B7BA6">
              <w:t>Shamkant</w:t>
            </w:r>
            <w:proofErr w:type="spellEnd"/>
            <w:r w:rsidRPr="000B7BA6">
              <w:t xml:space="preserve"> D Joshi (10407011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6" w:rsidRPr="000B7BA6" w:rsidRDefault="00542AA3" w:rsidP="000909CE">
            <w:pPr>
              <w:jc w:val="center"/>
            </w:pPr>
            <w:r w:rsidRPr="000B7BA6">
              <w:t xml:space="preserve">C.P. </w:t>
            </w:r>
            <w:proofErr w:type="spellStart"/>
            <w:r w:rsidRPr="000B7BA6">
              <w:t>Shele</w:t>
            </w:r>
            <w:proofErr w:type="spellEnd"/>
          </w:p>
        </w:tc>
      </w:tr>
      <w:tr w:rsidR="00E12104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104" w:rsidRPr="000B7BA6" w:rsidRDefault="00E12104" w:rsidP="000909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2E5" w:rsidRPr="000B7BA6" w:rsidRDefault="001A02E5" w:rsidP="001A02E5">
            <w:r w:rsidRPr="000B7BA6">
              <w:t>15.00 to 17.00</w:t>
            </w:r>
          </w:p>
          <w:p w:rsidR="00E12104" w:rsidRPr="000B7BA6" w:rsidRDefault="001A02E5" w:rsidP="001A02E5">
            <w:r w:rsidRPr="000B7BA6">
              <w:t>Slot 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04" w:rsidRPr="000B7BA6" w:rsidRDefault="00E12104" w:rsidP="000909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04" w:rsidRPr="000B7BA6" w:rsidRDefault="00E12104" w:rsidP="000909C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04" w:rsidRPr="000B7BA6" w:rsidRDefault="00E12104" w:rsidP="000909CE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04" w:rsidRPr="000B7BA6" w:rsidRDefault="00E12104" w:rsidP="000909CE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04" w:rsidRPr="000B7BA6" w:rsidRDefault="00E12104" w:rsidP="000909CE">
            <w:pPr>
              <w:jc w:val="center"/>
            </w:pPr>
          </w:p>
        </w:tc>
      </w:tr>
      <w:tr w:rsidR="0071758E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58E" w:rsidRPr="000B7BA6" w:rsidRDefault="0071758E" w:rsidP="000909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58E" w:rsidRPr="000B7BA6" w:rsidRDefault="0071758E" w:rsidP="001A02E5">
            <w:r w:rsidRPr="000B7BA6">
              <w:t>17.30 to 19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8E" w:rsidRPr="000B7BA6" w:rsidRDefault="0071758E" w:rsidP="0071758E">
            <w:r w:rsidRPr="000B7BA6">
              <w:t>EE666</w:t>
            </w:r>
          </w:p>
          <w:p w:rsidR="0071758E" w:rsidRPr="000B7BA6" w:rsidRDefault="0071758E" w:rsidP="0071758E">
            <w:r w:rsidRPr="000B7BA6">
              <w:t>(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8E" w:rsidRPr="000B7BA6" w:rsidRDefault="0071758E" w:rsidP="000909CE">
            <w:r w:rsidRPr="000B7BA6">
              <w:t>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8E" w:rsidRPr="000B7BA6" w:rsidRDefault="0071758E" w:rsidP="004C0814">
            <w:r w:rsidRPr="000B7BA6">
              <w:t>EEG-</w:t>
            </w:r>
            <w:r w:rsidR="004C0814" w:rsidRPr="000B7BA6">
              <w:t>0</w:t>
            </w:r>
            <w:r w:rsidRPr="000B7BA6">
              <w:t>0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8E" w:rsidRPr="000B7BA6" w:rsidRDefault="009D422B" w:rsidP="000909CE">
            <w:r w:rsidRPr="000B7BA6">
              <w:t xml:space="preserve">Man </w:t>
            </w:r>
            <w:proofErr w:type="spellStart"/>
            <w:r w:rsidRPr="000B7BA6">
              <w:t>Abhishek</w:t>
            </w:r>
            <w:proofErr w:type="spellEnd"/>
            <w:r w:rsidRPr="000B7BA6">
              <w:t>,</w:t>
            </w:r>
            <w:r w:rsidR="000909CE" w:rsidRPr="000B7BA6">
              <w:t xml:space="preserve"> (10307908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8E" w:rsidRPr="000B7BA6" w:rsidRDefault="00542AA3" w:rsidP="000909CE">
            <w:pPr>
              <w:jc w:val="center"/>
            </w:pPr>
            <w:r w:rsidRPr="000B7BA6">
              <w:t>Vilas T</w:t>
            </w:r>
          </w:p>
        </w:tc>
      </w:tr>
      <w:tr w:rsidR="00542AA3" w:rsidRPr="000B7BA6" w:rsidTr="00385963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/>
          <w:p w:rsidR="00542AA3" w:rsidRPr="000B7BA6" w:rsidRDefault="00542AA3" w:rsidP="000909CE"/>
          <w:p w:rsidR="00542AA3" w:rsidRPr="000B7BA6" w:rsidRDefault="00542AA3" w:rsidP="000909CE"/>
          <w:p w:rsidR="00542AA3" w:rsidRPr="000B7BA6" w:rsidRDefault="00542AA3" w:rsidP="000909CE"/>
          <w:p w:rsidR="00542AA3" w:rsidRPr="000B7BA6" w:rsidRDefault="00542AA3" w:rsidP="000909CE"/>
          <w:p w:rsidR="00542AA3" w:rsidRPr="000B7BA6" w:rsidRDefault="00542AA3" w:rsidP="000909CE"/>
          <w:p w:rsidR="00542AA3" w:rsidRPr="000B7BA6" w:rsidRDefault="00542AA3" w:rsidP="000909CE">
            <w:r w:rsidRPr="000B7BA6">
              <w:t>Tuesday</w:t>
            </w:r>
          </w:p>
          <w:p w:rsidR="00542AA3" w:rsidRPr="000B7BA6" w:rsidRDefault="00542AA3" w:rsidP="000909CE">
            <w:r w:rsidRPr="000B7BA6">
              <w:t>21-2-1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/>
          <w:p w:rsidR="00542AA3" w:rsidRPr="000B7BA6" w:rsidRDefault="00542AA3" w:rsidP="000909CE"/>
          <w:p w:rsidR="0049730C" w:rsidRPr="000B7BA6" w:rsidRDefault="0049730C" w:rsidP="000909CE"/>
          <w:p w:rsidR="0049730C" w:rsidRPr="000B7BA6" w:rsidRDefault="0049730C" w:rsidP="000909CE"/>
          <w:p w:rsidR="00542AA3" w:rsidRPr="000B7BA6" w:rsidRDefault="00542AA3" w:rsidP="000909CE">
            <w:r w:rsidRPr="000B7BA6">
              <w:t>8.30 to 10.30</w:t>
            </w:r>
          </w:p>
          <w:p w:rsidR="00542AA3" w:rsidRPr="000B7BA6" w:rsidRDefault="00542AA3" w:rsidP="000909CE">
            <w:r w:rsidRPr="000B7BA6">
              <w:t>Slot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EE432</w:t>
            </w:r>
          </w:p>
          <w:p w:rsidR="00542AA3" w:rsidRPr="000B7BA6" w:rsidRDefault="00542AA3" w:rsidP="000909CE">
            <w:r w:rsidRPr="000B7BA6">
              <w:t>(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EEG-10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proofErr w:type="spellStart"/>
            <w:r w:rsidRPr="000B7BA6">
              <w:t>Ashwathi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Nambiar</w:t>
            </w:r>
            <w:proofErr w:type="spellEnd"/>
            <w:r w:rsidRPr="000B7BA6">
              <w:t xml:space="preserve">, </w:t>
            </w:r>
            <w:r w:rsidR="000909CE" w:rsidRPr="000B7BA6">
              <w:t>(10307910)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pPr>
              <w:jc w:val="center"/>
            </w:pPr>
          </w:p>
          <w:p w:rsidR="00542AA3" w:rsidRPr="000B7BA6" w:rsidRDefault="00542AA3" w:rsidP="000909CE">
            <w:pPr>
              <w:jc w:val="center"/>
            </w:pPr>
          </w:p>
          <w:p w:rsidR="00542AA3" w:rsidRPr="000B7BA6" w:rsidRDefault="00542AA3" w:rsidP="000909CE">
            <w:pPr>
              <w:jc w:val="center"/>
            </w:pPr>
          </w:p>
          <w:p w:rsidR="00542AA3" w:rsidRPr="000B7BA6" w:rsidRDefault="00542AA3" w:rsidP="000909CE">
            <w:pPr>
              <w:jc w:val="center"/>
            </w:pPr>
            <w:r w:rsidRPr="000B7BA6">
              <w:t xml:space="preserve">VL </w:t>
            </w:r>
            <w:proofErr w:type="spellStart"/>
            <w:r w:rsidRPr="000B7BA6">
              <w:t>Kshirsagar</w:t>
            </w:r>
            <w:proofErr w:type="spellEnd"/>
          </w:p>
        </w:tc>
      </w:tr>
      <w:tr w:rsidR="00542AA3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EE606</w:t>
            </w:r>
          </w:p>
          <w:p w:rsidR="00542AA3" w:rsidRPr="000B7BA6" w:rsidRDefault="00542AA3" w:rsidP="000909CE">
            <w:r w:rsidRPr="000B7BA6">
              <w:t>(3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 xml:space="preserve"> </w:t>
            </w:r>
            <w:proofErr w:type="spellStart"/>
            <w:r w:rsidRPr="000B7BA6">
              <w:t>JJoh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EEG-30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proofErr w:type="spellStart"/>
            <w:r w:rsidRPr="000B7BA6">
              <w:t>Sanket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Deshmukh</w:t>
            </w:r>
            <w:proofErr w:type="spellEnd"/>
            <w:r w:rsidR="000909CE" w:rsidRPr="000B7BA6">
              <w:t xml:space="preserve"> (10307912)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pPr>
              <w:jc w:val="center"/>
            </w:pPr>
          </w:p>
        </w:tc>
      </w:tr>
      <w:tr w:rsidR="00542AA3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EE668</w:t>
            </w:r>
          </w:p>
          <w:p w:rsidR="00542AA3" w:rsidRPr="000B7BA6" w:rsidRDefault="00542AA3" w:rsidP="000909CE">
            <w:r w:rsidRPr="000B7BA6">
              <w:t>(65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 xml:space="preserve"> SG/SBP/DK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EEG-101/</w:t>
            </w:r>
          </w:p>
          <w:p w:rsidR="00542AA3" w:rsidRPr="000B7BA6" w:rsidRDefault="00542AA3" w:rsidP="000909CE">
            <w:r w:rsidRPr="000B7BA6">
              <w:t>EEG-10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proofErr w:type="spellStart"/>
            <w:r w:rsidRPr="000B7BA6">
              <w:t>Rudraksh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Kapoor</w:t>
            </w:r>
            <w:proofErr w:type="spellEnd"/>
            <w:r w:rsidR="000909CE" w:rsidRPr="000B7BA6">
              <w:t xml:space="preserve">  (10307913)</w:t>
            </w:r>
          </w:p>
          <w:p w:rsidR="00542AA3" w:rsidRPr="000B7BA6" w:rsidRDefault="00542AA3" w:rsidP="000909CE">
            <w:proofErr w:type="spellStart"/>
            <w:r w:rsidRPr="000B7BA6">
              <w:t>Arpita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Agarwal</w:t>
            </w:r>
            <w:proofErr w:type="spellEnd"/>
            <w:r w:rsidR="000909CE" w:rsidRPr="000B7BA6">
              <w:t xml:space="preserve">   (09307935)</w:t>
            </w:r>
          </w:p>
          <w:p w:rsidR="00542AA3" w:rsidRPr="000B7BA6" w:rsidRDefault="00542AA3" w:rsidP="000909CE">
            <w:proofErr w:type="spellStart"/>
            <w:r w:rsidRPr="000B7BA6">
              <w:t>Venkateswararao</w:t>
            </w:r>
            <w:proofErr w:type="spellEnd"/>
            <w:r w:rsidRPr="000B7BA6">
              <w:t xml:space="preserve"> C,</w:t>
            </w:r>
            <w:r w:rsidR="000909CE" w:rsidRPr="000B7BA6">
              <w:t xml:space="preserve"> (10307923)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pPr>
              <w:jc w:val="center"/>
            </w:pPr>
          </w:p>
        </w:tc>
      </w:tr>
      <w:tr w:rsidR="00542AA3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727328">
            <w:r w:rsidRPr="000B7BA6">
              <w:t>EE713</w:t>
            </w:r>
          </w:p>
          <w:p w:rsidR="00542AA3" w:rsidRPr="000B7BA6" w:rsidRDefault="00542AA3" w:rsidP="00727328">
            <w:r w:rsidRPr="000B7BA6">
              <w:t>(25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KC/MB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EEG-10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proofErr w:type="spellStart"/>
            <w:r w:rsidRPr="000B7BA6">
              <w:t>Shalini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Shrivastava</w:t>
            </w:r>
            <w:proofErr w:type="spellEnd"/>
            <w:r w:rsidR="000909CE" w:rsidRPr="000B7BA6">
              <w:t xml:space="preserve">  (10307914)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pPr>
              <w:jc w:val="center"/>
            </w:pPr>
          </w:p>
        </w:tc>
      </w:tr>
      <w:tr w:rsidR="00542AA3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EE714</w:t>
            </w:r>
          </w:p>
          <w:p w:rsidR="00542AA3" w:rsidRPr="000B7BA6" w:rsidRDefault="00542AA3" w:rsidP="000909CE">
            <w:r w:rsidRPr="000B7BA6">
              <w:t>(25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M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385DA4">
            <w:r w:rsidRPr="000B7BA6">
              <w:t>LCT-2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 xml:space="preserve">B </w:t>
            </w:r>
            <w:proofErr w:type="spellStart"/>
            <w:r w:rsidRPr="000B7BA6">
              <w:t>Gopinath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Patro</w:t>
            </w:r>
            <w:proofErr w:type="spellEnd"/>
            <w:r w:rsidR="000909CE" w:rsidRPr="000B7BA6">
              <w:t xml:space="preserve"> (10307922)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pPr>
              <w:jc w:val="center"/>
            </w:pPr>
          </w:p>
        </w:tc>
      </w:tr>
      <w:tr w:rsidR="00542AA3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EE732</w:t>
            </w:r>
          </w:p>
          <w:p w:rsidR="00542AA3" w:rsidRPr="000B7BA6" w:rsidRDefault="00542AA3" w:rsidP="000909CE">
            <w:r w:rsidRPr="000B7BA6">
              <w:t>(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H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EEG-10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/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pPr>
              <w:jc w:val="center"/>
            </w:pPr>
          </w:p>
        </w:tc>
      </w:tr>
      <w:tr w:rsidR="00155F5E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F5E" w:rsidRPr="000B7BA6" w:rsidRDefault="00155F5E" w:rsidP="000909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F5E" w:rsidRPr="000B7BA6" w:rsidRDefault="00155F5E" w:rsidP="000909CE">
            <w:r w:rsidRPr="000B7BA6">
              <w:t>11.00 to 13.00</w:t>
            </w:r>
          </w:p>
          <w:p w:rsidR="00155F5E" w:rsidRPr="000B7BA6" w:rsidRDefault="00155F5E" w:rsidP="000909CE">
            <w:r w:rsidRPr="000B7BA6">
              <w:t xml:space="preserve">Slot 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E" w:rsidRPr="000B7BA6" w:rsidRDefault="00155F5E" w:rsidP="000909CE">
            <w:r w:rsidRPr="000B7BA6">
              <w:t>EE338</w:t>
            </w:r>
          </w:p>
          <w:p w:rsidR="00155F5E" w:rsidRPr="000B7BA6" w:rsidRDefault="00155F5E" w:rsidP="000909CE">
            <w:r w:rsidRPr="000B7BA6">
              <w:t>(110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E" w:rsidRPr="000B7BA6" w:rsidRDefault="00155F5E" w:rsidP="000909CE">
            <w:r w:rsidRPr="000B7BA6">
              <w:t xml:space="preserve"> P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F8" w:rsidRPr="000B7BA6" w:rsidRDefault="006A5FF8" w:rsidP="000909CE">
            <w:r w:rsidRPr="000B7BA6">
              <w:t>LCC-12</w:t>
            </w:r>
          </w:p>
          <w:p w:rsidR="009D422B" w:rsidRPr="000B7BA6" w:rsidRDefault="009D422B" w:rsidP="000909CE">
            <w:r w:rsidRPr="000B7BA6">
              <w:t>LCT-11</w:t>
            </w:r>
          </w:p>
          <w:p w:rsidR="009D422B" w:rsidRPr="000B7BA6" w:rsidRDefault="009D422B" w:rsidP="000909CE">
            <w:r w:rsidRPr="000B7BA6">
              <w:t>LCT-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E" w:rsidRPr="000B7BA6" w:rsidRDefault="009D422B" w:rsidP="000909CE">
            <w:proofErr w:type="spellStart"/>
            <w:r w:rsidRPr="000B7BA6">
              <w:t>Niranjan</w:t>
            </w:r>
            <w:proofErr w:type="spellEnd"/>
            <w:r w:rsidRPr="000B7BA6">
              <w:t xml:space="preserve"> P</w:t>
            </w:r>
            <w:r w:rsidR="00950EC5" w:rsidRPr="000B7BA6">
              <w:t xml:space="preserve">   (10307924)</w:t>
            </w:r>
          </w:p>
          <w:p w:rsidR="00965F80" w:rsidRPr="000B7BA6" w:rsidRDefault="00965F80" w:rsidP="000909CE">
            <w:proofErr w:type="spellStart"/>
            <w:r w:rsidRPr="000B7BA6">
              <w:t>Priyanka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Kabara</w:t>
            </w:r>
            <w:proofErr w:type="spellEnd"/>
            <w:r w:rsidR="00950EC5" w:rsidRPr="000B7BA6">
              <w:t xml:space="preserve">  (09307936)</w:t>
            </w:r>
          </w:p>
          <w:p w:rsidR="00BA42F9" w:rsidRPr="000B7BA6" w:rsidRDefault="00BA42F9" w:rsidP="000909CE">
            <w:proofErr w:type="spellStart"/>
            <w:r w:rsidRPr="000B7BA6">
              <w:t>Raju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Mandapati</w:t>
            </w:r>
            <w:proofErr w:type="spellEnd"/>
            <w:r w:rsidR="00950EC5" w:rsidRPr="000B7BA6">
              <w:t xml:space="preserve">   (10407014)</w:t>
            </w:r>
          </w:p>
          <w:p w:rsidR="00BA42F9" w:rsidRPr="000B7BA6" w:rsidRDefault="00BA42F9" w:rsidP="000909CE">
            <w:proofErr w:type="spellStart"/>
            <w:r w:rsidRPr="000B7BA6">
              <w:t>Tarakanath</w:t>
            </w:r>
            <w:proofErr w:type="spellEnd"/>
            <w:r w:rsidRPr="000B7BA6">
              <w:t xml:space="preserve"> K</w:t>
            </w:r>
            <w:r w:rsidR="00950EC5" w:rsidRPr="000B7BA6">
              <w:t xml:space="preserve">      (10407015)</w:t>
            </w:r>
          </w:p>
          <w:p w:rsidR="00BA42F9" w:rsidRPr="000B7BA6" w:rsidRDefault="00BA42F9" w:rsidP="000909CE">
            <w:proofErr w:type="spellStart"/>
            <w:r w:rsidRPr="000B7BA6">
              <w:t>Meenakshi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Bhaisare</w:t>
            </w:r>
            <w:proofErr w:type="spellEnd"/>
            <w:r w:rsidR="00C96531" w:rsidRPr="000B7BA6">
              <w:t xml:space="preserve"> (07407005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E" w:rsidRPr="000B7BA6" w:rsidRDefault="00155F5E" w:rsidP="000909CE">
            <w:pPr>
              <w:jc w:val="center"/>
            </w:pPr>
          </w:p>
          <w:p w:rsidR="00542AA3" w:rsidRPr="000B7BA6" w:rsidRDefault="00542AA3" w:rsidP="000909CE">
            <w:pPr>
              <w:jc w:val="center"/>
            </w:pPr>
          </w:p>
          <w:p w:rsidR="00542AA3" w:rsidRPr="000B7BA6" w:rsidRDefault="00542AA3" w:rsidP="000909CE">
            <w:pPr>
              <w:jc w:val="center"/>
            </w:pPr>
            <w:r w:rsidRPr="000B7BA6">
              <w:t xml:space="preserve">C.P. </w:t>
            </w:r>
            <w:proofErr w:type="spellStart"/>
            <w:r w:rsidRPr="000B7BA6">
              <w:t>Shele</w:t>
            </w:r>
            <w:proofErr w:type="spellEnd"/>
          </w:p>
        </w:tc>
      </w:tr>
      <w:tr w:rsidR="002D0558" w:rsidRPr="000B7BA6" w:rsidTr="00385963">
        <w:trPr>
          <w:trHeight w:val="518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558" w:rsidRPr="000B7BA6" w:rsidRDefault="002D0558" w:rsidP="000909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558" w:rsidRPr="000B7BA6" w:rsidRDefault="002D0558" w:rsidP="000909CE">
            <w:r w:rsidRPr="000B7BA6">
              <w:t>15.00 to 17.00</w:t>
            </w:r>
          </w:p>
          <w:p w:rsidR="002D0558" w:rsidRPr="000B7BA6" w:rsidRDefault="002D0558" w:rsidP="000909CE">
            <w:r w:rsidRPr="000B7BA6">
              <w:t>Slot 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558" w:rsidRPr="000B7BA6" w:rsidRDefault="002D0558" w:rsidP="000909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558" w:rsidRPr="000B7BA6" w:rsidRDefault="002D0558" w:rsidP="000909C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558" w:rsidRPr="000B7BA6" w:rsidRDefault="002D0558" w:rsidP="000909CE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558" w:rsidRPr="000B7BA6" w:rsidRDefault="002D0558" w:rsidP="000909CE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558" w:rsidRPr="000B7BA6" w:rsidRDefault="002D0558" w:rsidP="000909CE">
            <w:pPr>
              <w:jc w:val="center"/>
            </w:pPr>
          </w:p>
        </w:tc>
      </w:tr>
      <w:tr w:rsidR="00542AA3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/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17.30 to 19.30</w:t>
            </w:r>
          </w:p>
          <w:p w:rsidR="00542AA3" w:rsidRPr="000B7BA6" w:rsidRDefault="00542AA3" w:rsidP="000909CE">
            <w:r w:rsidRPr="000B7BA6">
              <w:t>Slot 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EE614</w:t>
            </w:r>
          </w:p>
          <w:p w:rsidR="00542AA3" w:rsidRPr="000B7BA6" w:rsidRDefault="00542AA3" w:rsidP="000909CE">
            <w:r w:rsidRPr="000B7BA6">
              <w:t>(40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J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EEG-00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 xml:space="preserve">Joshi </w:t>
            </w:r>
            <w:proofErr w:type="spellStart"/>
            <w:r w:rsidRPr="000B7BA6">
              <w:t>Arjun</w:t>
            </w:r>
            <w:proofErr w:type="spellEnd"/>
            <w:r w:rsidR="00C96531" w:rsidRPr="000B7BA6">
              <w:t xml:space="preserve"> </w:t>
            </w:r>
            <w:r w:rsidR="00471907" w:rsidRPr="000B7BA6">
              <w:t xml:space="preserve"> 10307925</w:t>
            </w:r>
          </w:p>
          <w:p w:rsidR="00542AA3" w:rsidRPr="000B7BA6" w:rsidRDefault="00542AA3" w:rsidP="000909CE">
            <w:proofErr w:type="spellStart"/>
            <w:r w:rsidRPr="000B7BA6">
              <w:t>Siddharth</w:t>
            </w:r>
            <w:proofErr w:type="spellEnd"/>
            <w:r w:rsidRPr="000B7BA6">
              <w:t xml:space="preserve"> Jain</w:t>
            </w:r>
            <w:r w:rsidR="00471907" w:rsidRPr="000B7BA6">
              <w:t xml:space="preserve"> 09307937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pPr>
              <w:jc w:val="center"/>
            </w:pPr>
          </w:p>
          <w:p w:rsidR="00542AA3" w:rsidRPr="000B7BA6" w:rsidRDefault="00542AA3" w:rsidP="000909CE">
            <w:pPr>
              <w:jc w:val="center"/>
            </w:pPr>
          </w:p>
          <w:p w:rsidR="00542AA3" w:rsidRPr="000B7BA6" w:rsidRDefault="00542AA3" w:rsidP="000909CE">
            <w:pPr>
              <w:jc w:val="center"/>
            </w:pPr>
          </w:p>
          <w:p w:rsidR="00542AA3" w:rsidRPr="000B7BA6" w:rsidRDefault="00542AA3" w:rsidP="000909CE">
            <w:pPr>
              <w:jc w:val="center"/>
            </w:pPr>
          </w:p>
          <w:p w:rsidR="00542AA3" w:rsidRPr="000B7BA6" w:rsidRDefault="00542AA3" w:rsidP="000909CE">
            <w:pPr>
              <w:jc w:val="center"/>
            </w:pPr>
            <w:r w:rsidRPr="000B7BA6">
              <w:t>KB Singh</w:t>
            </w:r>
          </w:p>
        </w:tc>
      </w:tr>
      <w:tr w:rsidR="00542AA3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EE636</w:t>
            </w:r>
          </w:p>
          <w:p w:rsidR="00542AA3" w:rsidRPr="000B7BA6" w:rsidRDefault="00542AA3" w:rsidP="000909CE">
            <w:r w:rsidRPr="000B7BA6">
              <w:t>(36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M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493B29">
            <w:r w:rsidRPr="000B7BA6">
              <w:t>EEG-102</w:t>
            </w:r>
          </w:p>
          <w:p w:rsidR="00542AA3" w:rsidRPr="000B7BA6" w:rsidRDefault="00542AA3" w:rsidP="00493B29">
            <w:r w:rsidRPr="000B7BA6">
              <w:t>EEG-10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proofErr w:type="spellStart"/>
            <w:r w:rsidRPr="000B7BA6">
              <w:t>Allamaprabhu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Munjan</w:t>
            </w:r>
            <w:proofErr w:type="spellEnd"/>
            <w:r w:rsidR="00471907" w:rsidRPr="000B7BA6">
              <w:t xml:space="preserve"> 10307927</w:t>
            </w:r>
          </w:p>
          <w:p w:rsidR="00542AA3" w:rsidRPr="000B7BA6" w:rsidRDefault="00542AA3" w:rsidP="000909CE">
            <w:proofErr w:type="spellStart"/>
            <w:r w:rsidRPr="000B7BA6">
              <w:t>Yogesh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Bichpuriya</w:t>
            </w:r>
            <w:proofErr w:type="spellEnd"/>
            <w:r w:rsidR="00471907" w:rsidRPr="000B7BA6">
              <w:t xml:space="preserve"> 08407007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pPr>
              <w:jc w:val="center"/>
            </w:pPr>
          </w:p>
        </w:tc>
      </w:tr>
      <w:tr w:rsidR="00542AA3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EE708</w:t>
            </w:r>
          </w:p>
          <w:p w:rsidR="00542AA3" w:rsidRPr="000B7BA6" w:rsidRDefault="00542AA3" w:rsidP="000909CE">
            <w:r w:rsidRPr="000B7BA6">
              <w:t>(76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SR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EEG-301</w:t>
            </w:r>
          </w:p>
          <w:p w:rsidR="00542AA3" w:rsidRPr="000B7BA6" w:rsidRDefault="00542AA3" w:rsidP="000909CE">
            <w:r w:rsidRPr="000B7BA6">
              <w:t>EEG-30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proofErr w:type="spellStart"/>
            <w:r w:rsidRPr="000B7BA6">
              <w:t>Hance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Tharakan</w:t>
            </w:r>
            <w:proofErr w:type="spellEnd"/>
            <w:r w:rsidR="00471907" w:rsidRPr="000B7BA6">
              <w:t xml:space="preserve"> 10307928</w:t>
            </w:r>
          </w:p>
          <w:p w:rsidR="00542AA3" w:rsidRPr="000B7BA6" w:rsidRDefault="00542AA3" w:rsidP="000909CE">
            <w:r w:rsidRPr="000B7BA6">
              <w:t>Santana Krishnan</w:t>
            </w:r>
            <w:r w:rsidR="00471907" w:rsidRPr="000B7BA6">
              <w:t xml:space="preserve"> 08407002</w:t>
            </w:r>
          </w:p>
          <w:p w:rsidR="00542AA3" w:rsidRPr="000B7BA6" w:rsidRDefault="00542AA3" w:rsidP="00BA42F9">
            <w:proofErr w:type="spellStart"/>
            <w:r w:rsidRPr="000B7BA6">
              <w:t>Mavilla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Rao</w:t>
            </w:r>
            <w:proofErr w:type="spellEnd"/>
            <w:r w:rsidR="00471907" w:rsidRPr="000B7BA6">
              <w:t xml:space="preserve"> 08407004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pPr>
              <w:jc w:val="center"/>
            </w:pPr>
          </w:p>
        </w:tc>
      </w:tr>
      <w:tr w:rsidR="00542AA3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EE712</w:t>
            </w:r>
          </w:p>
          <w:p w:rsidR="00542AA3" w:rsidRPr="000B7BA6" w:rsidRDefault="00542AA3" w:rsidP="000909CE">
            <w:r w:rsidRPr="000B7BA6">
              <w:t>(6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PCP/DK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EEG-10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proofErr w:type="spellStart"/>
            <w:r w:rsidRPr="000B7BA6">
              <w:t>Viraj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Vaibhav</w:t>
            </w:r>
            <w:proofErr w:type="spellEnd"/>
            <w:r w:rsidR="00471907" w:rsidRPr="000B7BA6">
              <w:t xml:space="preserve">  10307930</w:t>
            </w:r>
          </w:p>
          <w:p w:rsidR="00542AA3" w:rsidRPr="000B7BA6" w:rsidRDefault="00542AA3" w:rsidP="000909CE">
            <w:proofErr w:type="spellStart"/>
            <w:r w:rsidRPr="000B7BA6">
              <w:t>Srinivasa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Rao</w:t>
            </w:r>
            <w:proofErr w:type="spellEnd"/>
            <w:r w:rsidR="00471907" w:rsidRPr="000B7BA6">
              <w:t xml:space="preserve"> 10307931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pPr>
              <w:jc w:val="center"/>
            </w:pPr>
          </w:p>
        </w:tc>
      </w:tr>
      <w:tr w:rsidR="00542AA3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EE722</w:t>
            </w:r>
          </w:p>
          <w:p w:rsidR="00542AA3" w:rsidRPr="000B7BA6" w:rsidRDefault="00542AA3" w:rsidP="0049730C">
            <w:r w:rsidRPr="000B7BA6">
              <w:t>(17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S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EEG-00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SVK Murthy</w:t>
            </w:r>
            <w:r w:rsidR="00471907" w:rsidRPr="000B7BA6">
              <w:t xml:space="preserve"> 08407403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pPr>
              <w:jc w:val="center"/>
            </w:pPr>
          </w:p>
        </w:tc>
      </w:tr>
      <w:tr w:rsidR="00542AA3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3" w:rsidRPr="000B7BA6" w:rsidRDefault="00542AA3" w:rsidP="000909CE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EE728</w:t>
            </w:r>
          </w:p>
          <w:p w:rsidR="00542AA3" w:rsidRPr="000B7BA6" w:rsidRDefault="00542AA3" w:rsidP="000909CE">
            <w:r w:rsidRPr="000B7BA6">
              <w:t>(2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B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r w:rsidRPr="000B7BA6">
              <w:t>EEG-00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proofErr w:type="spellStart"/>
            <w:r w:rsidRPr="000B7BA6">
              <w:t>Sreeraj</w:t>
            </w:r>
            <w:proofErr w:type="spellEnd"/>
            <w:r w:rsidRPr="000B7BA6">
              <w:t xml:space="preserve"> R</w:t>
            </w:r>
            <w:r w:rsidR="00471907" w:rsidRPr="000B7BA6">
              <w:t xml:space="preserve"> 10307933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3" w:rsidRPr="000B7BA6" w:rsidRDefault="00542AA3" w:rsidP="000909CE">
            <w:pPr>
              <w:jc w:val="center"/>
            </w:pPr>
          </w:p>
        </w:tc>
      </w:tr>
      <w:tr w:rsidR="00385963" w:rsidRPr="000B7BA6" w:rsidTr="00CF0A71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3" w:rsidRPr="000B7BA6" w:rsidRDefault="00385963" w:rsidP="000909CE"/>
          <w:p w:rsidR="00385963" w:rsidRPr="000B7BA6" w:rsidRDefault="00385963" w:rsidP="000909CE"/>
          <w:p w:rsidR="00385963" w:rsidRPr="000B7BA6" w:rsidRDefault="00385963" w:rsidP="000909CE">
            <w:r w:rsidRPr="000B7BA6">
              <w:t>Wednesday</w:t>
            </w:r>
          </w:p>
          <w:p w:rsidR="00385963" w:rsidRPr="000B7BA6" w:rsidRDefault="00385963" w:rsidP="00E22B25">
            <w:r w:rsidRPr="000B7BA6">
              <w:t>22-2-1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3" w:rsidRPr="000B7BA6" w:rsidRDefault="00385963" w:rsidP="000909CE">
            <w:r w:rsidRPr="000B7BA6">
              <w:t>8.30 to 10.30</w:t>
            </w:r>
          </w:p>
          <w:p w:rsidR="00385963" w:rsidRPr="000B7BA6" w:rsidRDefault="00385963" w:rsidP="000909CE">
            <w:r w:rsidRPr="000B7BA6">
              <w:t>Slot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3" w:rsidRPr="000B7BA6" w:rsidRDefault="00385963" w:rsidP="000909CE">
            <w:r w:rsidRPr="000B7BA6">
              <w:t xml:space="preserve"> EE658</w:t>
            </w:r>
          </w:p>
          <w:p w:rsidR="00385963" w:rsidRPr="000B7BA6" w:rsidRDefault="00385963" w:rsidP="000909CE">
            <w:r w:rsidRPr="000B7BA6">
              <w:t>(30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3" w:rsidRPr="000B7BA6" w:rsidRDefault="00385963" w:rsidP="000909CE">
            <w:r w:rsidRPr="000B7BA6">
              <w:t xml:space="preserve"> AM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3" w:rsidRPr="000B7BA6" w:rsidRDefault="00385963" w:rsidP="000909CE">
            <w:r w:rsidRPr="000B7BA6">
              <w:t>EEG-102/</w:t>
            </w:r>
          </w:p>
          <w:p w:rsidR="00385963" w:rsidRPr="000B7BA6" w:rsidRDefault="00385963" w:rsidP="000909CE">
            <w:r w:rsidRPr="000B7BA6">
              <w:t>EEG-10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3" w:rsidRPr="000B7BA6" w:rsidRDefault="00385963" w:rsidP="000909CE">
            <w:proofErr w:type="spellStart"/>
            <w:r w:rsidRPr="000B7BA6">
              <w:t>Prajith</w:t>
            </w:r>
            <w:proofErr w:type="spellEnd"/>
            <w:r w:rsidRPr="000B7BA6">
              <w:t xml:space="preserve"> RG 10307936</w:t>
            </w:r>
          </w:p>
          <w:p w:rsidR="00385963" w:rsidRPr="000B7BA6" w:rsidRDefault="00385963" w:rsidP="000909CE"/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3" w:rsidRPr="000B7BA6" w:rsidRDefault="00385963" w:rsidP="000909CE">
            <w:pPr>
              <w:jc w:val="center"/>
            </w:pPr>
          </w:p>
          <w:p w:rsidR="00385963" w:rsidRDefault="00385963" w:rsidP="000909CE">
            <w:pPr>
              <w:jc w:val="center"/>
            </w:pPr>
          </w:p>
          <w:p w:rsidR="00385963" w:rsidRPr="000B7BA6" w:rsidRDefault="00385963" w:rsidP="000909CE">
            <w:pPr>
              <w:jc w:val="center"/>
            </w:pPr>
            <w:r w:rsidRPr="000B7BA6">
              <w:t xml:space="preserve">AS </w:t>
            </w:r>
            <w:proofErr w:type="spellStart"/>
            <w:r w:rsidRPr="000B7BA6">
              <w:t>Kamble</w:t>
            </w:r>
            <w:proofErr w:type="spellEnd"/>
          </w:p>
        </w:tc>
      </w:tr>
      <w:tr w:rsidR="00385963" w:rsidRPr="000B7BA6" w:rsidTr="00CF0A71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63" w:rsidRPr="000B7BA6" w:rsidRDefault="00385963" w:rsidP="000909CE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63" w:rsidRPr="000B7BA6" w:rsidRDefault="00385963" w:rsidP="000909C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3" w:rsidRPr="000B7BA6" w:rsidRDefault="00385963" w:rsidP="000909CE">
            <w:r w:rsidRPr="000B7BA6">
              <w:t>EE709</w:t>
            </w:r>
          </w:p>
          <w:p w:rsidR="00385963" w:rsidRPr="000B7BA6" w:rsidRDefault="00385963" w:rsidP="000909CE">
            <w:r w:rsidRPr="000B7BA6">
              <w:t>(5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3" w:rsidRPr="000B7BA6" w:rsidRDefault="00385963" w:rsidP="000909CE">
            <w:r w:rsidRPr="000B7BA6">
              <w:t>V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3" w:rsidRPr="000B7BA6" w:rsidRDefault="00385963" w:rsidP="000909CE">
            <w:r w:rsidRPr="000B7BA6">
              <w:t>EEG-10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3" w:rsidRDefault="00385963" w:rsidP="000909CE">
            <w:proofErr w:type="spellStart"/>
            <w:r w:rsidRPr="000B7BA6">
              <w:t>Richa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Mishra</w:t>
            </w:r>
            <w:proofErr w:type="spellEnd"/>
            <w:r w:rsidRPr="000B7BA6">
              <w:t xml:space="preserve"> 10307939</w:t>
            </w:r>
          </w:p>
          <w:p w:rsidR="00E12C03" w:rsidRPr="000B7BA6" w:rsidRDefault="00E12C03" w:rsidP="00E12C03">
            <w:proofErr w:type="spellStart"/>
            <w:r w:rsidRPr="000B7BA6">
              <w:t>Vineeth</w:t>
            </w:r>
            <w:proofErr w:type="spellEnd"/>
            <w:r w:rsidRPr="000B7BA6">
              <w:t xml:space="preserve"> A 09307926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63" w:rsidRPr="000B7BA6" w:rsidRDefault="00385963" w:rsidP="000909CE">
            <w:pPr>
              <w:jc w:val="center"/>
            </w:pPr>
          </w:p>
        </w:tc>
      </w:tr>
      <w:tr w:rsidR="00385963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63" w:rsidRPr="000B7BA6" w:rsidRDefault="00385963" w:rsidP="000909CE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63" w:rsidRPr="000B7BA6" w:rsidRDefault="00385963" w:rsidP="000909C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3" w:rsidRPr="000B7BA6" w:rsidRDefault="00385963" w:rsidP="000909CE">
            <w:r w:rsidRPr="000B7BA6">
              <w:t>EE760</w:t>
            </w:r>
          </w:p>
          <w:p w:rsidR="00385963" w:rsidRPr="000B7BA6" w:rsidRDefault="00385963" w:rsidP="000909CE">
            <w:r w:rsidRPr="000B7BA6">
              <w:t>(0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3" w:rsidRPr="000B7BA6" w:rsidRDefault="00385963" w:rsidP="000909CE">
            <w:r w:rsidRPr="000B7BA6">
              <w:t>H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3" w:rsidRPr="000B7BA6" w:rsidRDefault="00385963" w:rsidP="000909CE">
            <w:r w:rsidRPr="000B7BA6">
              <w:t>EEG-10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3" w:rsidRPr="000B7BA6" w:rsidRDefault="00385963" w:rsidP="000909CE">
            <w:proofErr w:type="spellStart"/>
            <w:r w:rsidRPr="000B7BA6">
              <w:t>Yogesh</w:t>
            </w:r>
            <w:proofErr w:type="spellEnd"/>
            <w:r w:rsidRPr="000B7BA6">
              <w:t xml:space="preserve"> Save 08407608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3" w:rsidRPr="000B7BA6" w:rsidRDefault="00385963" w:rsidP="000909CE">
            <w:pPr>
              <w:jc w:val="center"/>
            </w:pPr>
          </w:p>
        </w:tc>
      </w:tr>
      <w:tr w:rsidR="00B81AA2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  <w:p w:rsidR="00B81AA2" w:rsidRPr="000B7BA6" w:rsidRDefault="00B81AA2" w:rsidP="000909CE">
            <w:r w:rsidRPr="000B7BA6">
              <w:t>11.00 to 13.00</w:t>
            </w:r>
          </w:p>
          <w:p w:rsidR="00B81AA2" w:rsidRPr="000B7BA6" w:rsidRDefault="00B81AA2" w:rsidP="000909CE">
            <w:r w:rsidRPr="000B7BA6">
              <w:t>Slot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EE204</w:t>
            </w:r>
          </w:p>
          <w:p w:rsidR="00B81AA2" w:rsidRPr="000B7BA6" w:rsidRDefault="00B81AA2" w:rsidP="000909CE">
            <w:r w:rsidRPr="000B7BA6">
              <w:t>(130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VR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>EEG-301</w:t>
            </w:r>
          </w:p>
          <w:p w:rsidR="00B81AA2" w:rsidRPr="000B7BA6" w:rsidRDefault="00B81AA2" w:rsidP="000909CE">
            <w:pPr>
              <w:rPr>
                <w:b/>
              </w:rPr>
            </w:pPr>
            <w:r w:rsidRPr="000B7BA6">
              <w:t>EEG-30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roofErr w:type="spellStart"/>
            <w:r w:rsidRPr="000B7BA6">
              <w:t>Narendra</w:t>
            </w:r>
            <w:proofErr w:type="spellEnd"/>
            <w:r w:rsidRPr="000B7BA6">
              <w:t xml:space="preserve"> N</w:t>
            </w:r>
            <w:r w:rsidR="003C6740" w:rsidRPr="000B7BA6">
              <w:t xml:space="preserve"> 10307943</w:t>
            </w:r>
          </w:p>
          <w:p w:rsidR="00B81AA2" w:rsidRPr="000B7BA6" w:rsidRDefault="00B81AA2" w:rsidP="000909CE">
            <w:proofErr w:type="spellStart"/>
            <w:r w:rsidRPr="000B7BA6">
              <w:t>Amey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Walke</w:t>
            </w:r>
            <w:proofErr w:type="spellEnd"/>
            <w:r w:rsidR="003C6740" w:rsidRPr="000B7BA6">
              <w:t xml:space="preserve"> 08407001</w:t>
            </w:r>
          </w:p>
          <w:p w:rsidR="00B81AA2" w:rsidRPr="000B7BA6" w:rsidRDefault="00B81AA2" w:rsidP="000476DE">
            <w:proofErr w:type="spellStart"/>
            <w:r w:rsidRPr="000B7BA6">
              <w:t>Vinayak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Hande</w:t>
            </w:r>
            <w:proofErr w:type="spellEnd"/>
            <w:r w:rsidR="003C6740" w:rsidRPr="000B7BA6">
              <w:t xml:space="preserve"> 08407010</w:t>
            </w:r>
          </w:p>
          <w:p w:rsidR="00B81AA2" w:rsidRPr="000B7BA6" w:rsidRDefault="00B81AA2" w:rsidP="000476DE">
            <w:proofErr w:type="spellStart"/>
            <w:r w:rsidRPr="000B7BA6">
              <w:lastRenderedPageBreak/>
              <w:t>Dilawar</w:t>
            </w:r>
            <w:proofErr w:type="spellEnd"/>
            <w:r w:rsidRPr="000B7BA6">
              <w:t xml:space="preserve"> Singh</w:t>
            </w:r>
            <w:r w:rsidR="003C6740" w:rsidRPr="000B7BA6">
              <w:t xml:space="preserve"> 10407111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Pr>
              <w:jc w:val="center"/>
            </w:pPr>
          </w:p>
          <w:p w:rsidR="00B81AA2" w:rsidRPr="000B7BA6" w:rsidRDefault="00B81AA2" w:rsidP="000909CE">
            <w:pPr>
              <w:jc w:val="center"/>
            </w:pPr>
          </w:p>
          <w:p w:rsidR="00B81AA2" w:rsidRPr="000B7BA6" w:rsidRDefault="00B81AA2" w:rsidP="000909CE">
            <w:pPr>
              <w:jc w:val="center"/>
            </w:pPr>
          </w:p>
          <w:p w:rsidR="00B81AA2" w:rsidRPr="000B7BA6" w:rsidRDefault="00B81AA2" w:rsidP="000909CE">
            <w:pPr>
              <w:jc w:val="center"/>
            </w:pPr>
          </w:p>
          <w:p w:rsidR="00B81AA2" w:rsidRPr="000B7BA6" w:rsidRDefault="00B81AA2" w:rsidP="000909CE">
            <w:pPr>
              <w:jc w:val="center"/>
            </w:pPr>
            <w:r w:rsidRPr="000B7BA6">
              <w:t xml:space="preserve">RS </w:t>
            </w:r>
            <w:proofErr w:type="spellStart"/>
            <w:r w:rsidRPr="000B7BA6">
              <w:t>Kedare</w:t>
            </w:r>
            <w:proofErr w:type="spellEnd"/>
          </w:p>
        </w:tc>
      </w:tr>
      <w:tr w:rsidR="00B81AA2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>EE328</w:t>
            </w:r>
          </w:p>
          <w:p w:rsidR="00B81AA2" w:rsidRPr="000B7BA6" w:rsidRDefault="00B81AA2" w:rsidP="000909CE">
            <w:r w:rsidRPr="000B7BA6">
              <w:t>(120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>SN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812B4B">
            <w:r w:rsidRPr="000B7BA6">
              <w:t>LCC-12</w:t>
            </w:r>
          </w:p>
          <w:p w:rsidR="00B81AA2" w:rsidRPr="000B7BA6" w:rsidRDefault="00B81AA2" w:rsidP="00812B4B">
            <w:r w:rsidRPr="000B7BA6">
              <w:t>LCT-11</w:t>
            </w:r>
          </w:p>
          <w:p w:rsidR="00B81AA2" w:rsidRPr="000B7BA6" w:rsidRDefault="00B81AA2" w:rsidP="00812B4B">
            <w:r w:rsidRPr="000B7BA6">
              <w:t>LCT-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John </w:t>
            </w:r>
            <w:proofErr w:type="spellStart"/>
            <w:r w:rsidRPr="000B7BA6">
              <w:t>Rupali</w:t>
            </w:r>
            <w:proofErr w:type="spellEnd"/>
            <w:r w:rsidR="003C6740" w:rsidRPr="000B7BA6">
              <w:t xml:space="preserve"> 10307301</w:t>
            </w:r>
          </w:p>
          <w:p w:rsidR="00B81AA2" w:rsidRPr="000B7BA6" w:rsidRDefault="00B81AA2" w:rsidP="000909CE">
            <w:proofErr w:type="spellStart"/>
            <w:r w:rsidRPr="000B7BA6">
              <w:t>Ratnababu</w:t>
            </w:r>
            <w:proofErr w:type="spellEnd"/>
            <w:r w:rsidRPr="000B7BA6">
              <w:t xml:space="preserve"> M</w:t>
            </w:r>
            <w:r w:rsidR="003C6740" w:rsidRPr="000B7BA6">
              <w:t xml:space="preserve"> 09407010</w:t>
            </w:r>
          </w:p>
          <w:p w:rsidR="00B81AA2" w:rsidRPr="000B7BA6" w:rsidRDefault="00B81AA2" w:rsidP="000909CE">
            <w:proofErr w:type="spellStart"/>
            <w:r w:rsidRPr="000B7BA6">
              <w:t>Sundara</w:t>
            </w:r>
            <w:proofErr w:type="spellEnd"/>
            <w:r w:rsidRPr="000B7BA6">
              <w:t xml:space="preserve"> Murthy</w:t>
            </w:r>
            <w:r w:rsidR="003C6740" w:rsidRPr="000B7BA6">
              <w:t xml:space="preserve"> 09407617</w:t>
            </w:r>
          </w:p>
          <w:p w:rsidR="00B81AA2" w:rsidRPr="000B7BA6" w:rsidRDefault="00B81AA2" w:rsidP="000909CE">
            <w:proofErr w:type="spellStart"/>
            <w:r w:rsidRPr="000B7BA6">
              <w:t>Sandeep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Anand</w:t>
            </w:r>
            <w:proofErr w:type="spellEnd"/>
            <w:r w:rsidR="004538EC" w:rsidRPr="000B7BA6">
              <w:t xml:space="preserve"> </w:t>
            </w:r>
            <w:r w:rsidR="003C6740" w:rsidRPr="000B7BA6">
              <w:t>08407009</w:t>
            </w:r>
          </w:p>
          <w:p w:rsidR="00B81AA2" w:rsidRPr="000B7BA6" w:rsidRDefault="00B81AA2" w:rsidP="000909CE">
            <w:proofErr w:type="spellStart"/>
            <w:r w:rsidRPr="000B7BA6">
              <w:t>Vandana</w:t>
            </w:r>
            <w:proofErr w:type="spellEnd"/>
            <w:r w:rsidRPr="000B7BA6">
              <w:t xml:space="preserve">  R</w:t>
            </w:r>
            <w:r w:rsidR="004538EC" w:rsidRPr="000B7BA6">
              <w:t xml:space="preserve"> 08407008</w:t>
            </w:r>
          </w:p>
          <w:p w:rsidR="00B81AA2" w:rsidRPr="000B7BA6" w:rsidRDefault="00B81AA2" w:rsidP="000909CE">
            <w:proofErr w:type="spellStart"/>
            <w:r w:rsidRPr="000B7BA6">
              <w:t>Debashree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Banerjee</w:t>
            </w:r>
            <w:proofErr w:type="spellEnd"/>
            <w:r w:rsidR="004538EC" w:rsidRPr="000B7BA6">
              <w:t xml:space="preserve"> 10407401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Pr>
              <w:jc w:val="center"/>
            </w:pPr>
          </w:p>
        </w:tc>
      </w:tr>
      <w:tr w:rsidR="00964DA2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DA2" w:rsidRPr="000B7BA6" w:rsidRDefault="00964DA2" w:rsidP="000909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A2" w:rsidRPr="000B7BA6" w:rsidRDefault="00964DA2" w:rsidP="000909CE">
            <w:r w:rsidRPr="000B7BA6">
              <w:t>(2 p.m. to 5p.m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A2" w:rsidRPr="000B7BA6" w:rsidRDefault="00964DA2" w:rsidP="000909CE">
            <w:r w:rsidRPr="000B7BA6">
              <w:t>HS 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A2" w:rsidRPr="000B7BA6" w:rsidRDefault="00964DA2" w:rsidP="000909C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A2" w:rsidRPr="000B7BA6" w:rsidRDefault="00964DA2" w:rsidP="000909CE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A2" w:rsidRPr="000B7BA6" w:rsidRDefault="00964DA2" w:rsidP="000909CE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A2" w:rsidRPr="000B7BA6" w:rsidRDefault="00964DA2" w:rsidP="000909CE">
            <w:pPr>
              <w:jc w:val="center"/>
            </w:pPr>
          </w:p>
        </w:tc>
      </w:tr>
      <w:tr w:rsidR="00B81AA2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  <w:p w:rsidR="00B81AA2" w:rsidRPr="000B7BA6" w:rsidRDefault="00B81AA2" w:rsidP="000909CE"/>
          <w:p w:rsidR="00B81AA2" w:rsidRPr="000B7BA6" w:rsidRDefault="00B81AA2" w:rsidP="000909CE">
            <w:r w:rsidRPr="000B7BA6">
              <w:t>17.30 to 19.30</w:t>
            </w:r>
          </w:p>
          <w:p w:rsidR="00B81AA2" w:rsidRPr="000B7BA6" w:rsidRDefault="00B81AA2" w:rsidP="000909CE">
            <w:r w:rsidRPr="000B7BA6">
              <w:t>(1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EE720</w:t>
            </w:r>
          </w:p>
          <w:p w:rsidR="00B81AA2" w:rsidRPr="000B7BA6" w:rsidRDefault="00B81AA2" w:rsidP="000909CE">
            <w:r w:rsidRPr="000B7BA6">
              <w:t>(13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V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>EEG-001</w:t>
            </w:r>
          </w:p>
          <w:p w:rsidR="00B81AA2" w:rsidRPr="000B7BA6" w:rsidRDefault="00B81AA2" w:rsidP="000909CE">
            <w:r w:rsidRPr="000B7BA6">
              <w:t>EEG-00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roofErr w:type="spellStart"/>
            <w:r w:rsidRPr="000B7BA6">
              <w:t>Shob</w:t>
            </w:r>
            <w:r w:rsidR="004538EC" w:rsidRPr="000B7BA6">
              <w:t>h</w:t>
            </w:r>
            <w:r w:rsidRPr="000B7BA6">
              <w:t>a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Gopalkrishnan</w:t>
            </w:r>
            <w:proofErr w:type="spellEnd"/>
            <w:r w:rsidR="00EE5FF0" w:rsidRPr="000B7BA6">
              <w:t xml:space="preserve"> </w:t>
            </w:r>
            <w:r w:rsidR="004538EC" w:rsidRPr="000B7BA6">
              <w:t xml:space="preserve"> 10307302</w:t>
            </w:r>
          </w:p>
          <w:p w:rsidR="00B81AA2" w:rsidRPr="000B7BA6" w:rsidRDefault="00B81AA2" w:rsidP="000909CE">
            <w:r w:rsidRPr="000B7BA6">
              <w:t xml:space="preserve">Rajesh </w:t>
            </w:r>
            <w:proofErr w:type="spellStart"/>
            <w:r w:rsidRPr="000B7BA6">
              <w:t>Patil</w:t>
            </w:r>
            <w:proofErr w:type="spellEnd"/>
            <w:r w:rsidR="00EE5FF0" w:rsidRPr="000B7BA6">
              <w:t xml:space="preserve">  </w:t>
            </w:r>
          </w:p>
          <w:p w:rsidR="00B81AA2" w:rsidRPr="000B7BA6" w:rsidRDefault="00B81AA2" w:rsidP="000909CE">
            <w:proofErr w:type="spellStart"/>
            <w:r w:rsidRPr="000B7BA6">
              <w:t>Ketanbhai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Badgujar</w:t>
            </w:r>
            <w:proofErr w:type="spellEnd"/>
            <w:r w:rsidR="00EE5FF0" w:rsidRPr="000B7BA6">
              <w:t xml:space="preserve"> 09407303</w:t>
            </w:r>
          </w:p>
          <w:p w:rsidR="00B81AA2" w:rsidRPr="000B7BA6" w:rsidRDefault="00B81AA2" w:rsidP="001C0CA7">
            <w:proofErr w:type="spellStart"/>
            <w:r w:rsidRPr="000B7BA6">
              <w:t>Pavankumar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Darji</w:t>
            </w:r>
            <w:proofErr w:type="spellEnd"/>
            <w:r w:rsidR="00EE5FF0" w:rsidRPr="000B7BA6">
              <w:t xml:space="preserve">  09407304</w:t>
            </w:r>
          </w:p>
          <w:p w:rsidR="00B81AA2" w:rsidRPr="000B7BA6" w:rsidRDefault="00B81AA2" w:rsidP="001C0CA7">
            <w:proofErr w:type="spellStart"/>
            <w:r w:rsidRPr="000B7BA6">
              <w:t>Kamlesh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Pawar</w:t>
            </w:r>
            <w:proofErr w:type="spellEnd"/>
            <w:r w:rsidR="00EE5FF0" w:rsidRPr="000B7BA6">
              <w:t xml:space="preserve"> 10407402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Pr>
              <w:jc w:val="center"/>
            </w:pPr>
          </w:p>
          <w:p w:rsidR="00B81AA2" w:rsidRPr="000B7BA6" w:rsidRDefault="00B81AA2" w:rsidP="000909CE">
            <w:pPr>
              <w:jc w:val="center"/>
            </w:pPr>
          </w:p>
          <w:p w:rsidR="00B81AA2" w:rsidRPr="000B7BA6" w:rsidRDefault="00B81AA2" w:rsidP="000909CE">
            <w:pPr>
              <w:jc w:val="center"/>
            </w:pPr>
          </w:p>
          <w:p w:rsidR="00C73050" w:rsidRPr="000B7BA6" w:rsidRDefault="00C73050" w:rsidP="000909CE">
            <w:pPr>
              <w:jc w:val="center"/>
            </w:pPr>
            <w:r w:rsidRPr="000B7BA6">
              <w:t xml:space="preserve">VL </w:t>
            </w:r>
            <w:proofErr w:type="spellStart"/>
            <w:r w:rsidRPr="000B7BA6">
              <w:t>Kshirsagar</w:t>
            </w:r>
            <w:proofErr w:type="spellEnd"/>
          </w:p>
        </w:tc>
      </w:tr>
      <w:tr w:rsidR="00B81AA2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>EE619</w:t>
            </w:r>
          </w:p>
          <w:p w:rsidR="00B81AA2" w:rsidRPr="000B7BA6" w:rsidRDefault="00B81AA2" w:rsidP="000909CE">
            <w:r w:rsidRPr="000B7BA6">
              <w:t>(26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>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>EEG-10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>Ashok Kumar Ray</w:t>
            </w:r>
            <w:r w:rsidR="00EE5FF0" w:rsidRPr="000B7BA6">
              <w:t xml:space="preserve"> 10307303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Pr>
              <w:jc w:val="center"/>
            </w:pPr>
          </w:p>
        </w:tc>
      </w:tr>
      <w:tr w:rsidR="00B81AA2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973F20">
            <w:r w:rsidRPr="000B7BA6">
              <w:t>EE727</w:t>
            </w:r>
          </w:p>
          <w:p w:rsidR="00B81AA2" w:rsidRPr="000B7BA6" w:rsidRDefault="00B81AA2" w:rsidP="00973F20">
            <w:r w:rsidRPr="000B7BA6">
              <w:t>(2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roofErr w:type="spellStart"/>
            <w:r w:rsidRPr="000B7BA6">
              <w:t>SGanguly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>EEG-10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roofErr w:type="spellStart"/>
            <w:r w:rsidRPr="000B7BA6">
              <w:t>Bhakya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Mangu</w:t>
            </w:r>
            <w:proofErr w:type="spellEnd"/>
            <w:r w:rsidR="00EE5FF0" w:rsidRPr="000B7BA6">
              <w:t xml:space="preserve">  08407807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Pr>
              <w:jc w:val="center"/>
            </w:pPr>
          </w:p>
        </w:tc>
      </w:tr>
      <w:tr w:rsidR="00B81AA2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973F20">
            <w:r w:rsidRPr="000B7BA6">
              <w:t>EE 325</w:t>
            </w:r>
          </w:p>
          <w:p w:rsidR="00B81AA2" w:rsidRPr="000B7BA6" w:rsidRDefault="00B81AA2" w:rsidP="00973F20">
            <w:r w:rsidRPr="000B7BA6">
              <w:t>(35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>BK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>EEG-30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roofErr w:type="spellStart"/>
            <w:r w:rsidRPr="000B7BA6">
              <w:t>Ramesh</w:t>
            </w:r>
            <w:proofErr w:type="spellEnd"/>
            <w:r w:rsidRPr="000B7BA6">
              <w:t xml:space="preserve"> P</w:t>
            </w:r>
            <w:r w:rsidR="00EE5FF0" w:rsidRPr="000B7BA6">
              <w:t xml:space="preserve"> 09407306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Pr>
              <w:jc w:val="center"/>
            </w:pPr>
          </w:p>
        </w:tc>
      </w:tr>
      <w:tr w:rsidR="00B81AA2" w:rsidRPr="000B7BA6" w:rsidTr="00385963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  <w:p w:rsidR="00B81AA2" w:rsidRPr="000B7BA6" w:rsidRDefault="00B81AA2" w:rsidP="000909CE"/>
          <w:p w:rsidR="00B81AA2" w:rsidRPr="000B7BA6" w:rsidRDefault="00B81AA2" w:rsidP="000909CE"/>
          <w:p w:rsidR="00B81AA2" w:rsidRPr="000B7BA6" w:rsidRDefault="00B81AA2" w:rsidP="000909CE"/>
          <w:p w:rsidR="00B81AA2" w:rsidRPr="000B7BA6" w:rsidRDefault="00B81AA2" w:rsidP="000909CE"/>
          <w:p w:rsidR="00B81AA2" w:rsidRPr="000B7BA6" w:rsidRDefault="00B81AA2" w:rsidP="000909CE"/>
          <w:p w:rsidR="00B81AA2" w:rsidRPr="000B7BA6" w:rsidRDefault="00B81AA2" w:rsidP="000909CE">
            <w:r w:rsidRPr="000B7BA6">
              <w:t>Thursday</w:t>
            </w:r>
          </w:p>
          <w:p w:rsidR="00B81AA2" w:rsidRPr="000B7BA6" w:rsidRDefault="00B81AA2" w:rsidP="000909CE">
            <w:r w:rsidRPr="000B7BA6">
              <w:t>23-2-1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  <w:p w:rsidR="00B81AA2" w:rsidRPr="000B7BA6" w:rsidRDefault="00B81AA2" w:rsidP="000909CE">
            <w:r w:rsidRPr="000B7BA6">
              <w:t>8.30 to 10.30</w:t>
            </w:r>
          </w:p>
          <w:p w:rsidR="00B81AA2" w:rsidRPr="000B7BA6" w:rsidRDefault="00B81AA2" w:rsidP="000909CE">
            <w:r w:rsidRPr="000B7BA6">
              <w:t>Slot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EE621</w:t>
            </w:r>
          </w:p>
          <w:p w:rsidR="00B81AA2" w:rsidRPr="000B7BA6" w:rsidRDefault="00B81AA2" w:rsidP="000909CE">
            <w:r w:rsidRPr="000B7BA6">
              <w:t>(2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P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EEG-30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roofErr w:type="spellStart"/>
            <w:r w:rsidRPr="000B7BA6">
              <w:t>Gawai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Dipakkumar</w:t>
            </w:r>
            <w:proofErr w:type="spellEnd"/>
            <w:r w:rsidR="00EE5FF0" w:rsidRPr="000B7BA6">
              <w:t xml:space="preserve"> 10317005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Pr>
              <w:jc w:val="center"/>
            </w:pPr>
          </w:p>
          <w:p w:rsidR="00B81AA2" w:rsidRPr="000B7BA6" w:rsidRDefault="00B81AA2" w:rsidP="000909CE">
            <w:pPr>
              <w:jc w:val="center"/>
            </w:pPr>
          </w:p>
          <w:p w:rsidR="00B81AA2" w:rsidRPr="000B7BA6" w:rsidRDefault="00B81AA2" w:rsidP="000909CE">
            <w:pPr>
              <w:jc w:val="center"/>
            </w:pPr>
          </w:p>
          <w:p w:rsidR="00C73050" w:rsidRDefault="00C73050" w:rsidP="00C73050">
            <w:pPr>
              <w:jc w:val="center"/>
            </w:pPr>
            <w:r w:rsidRPr="000B7BA6">
              <w:t xml:space="preserve">MR </w:t>
            </w:r>
            <w:proofErr w:type="spellStart"/>
            <w:r w:rsidRPr="000B7BA6">
              <w:t>Malwde</w:t>
            </w:r>
            <w:proofErr w:type="spellEnd"/>
          </w:p>
          <w:p w:rsidR="00B81AA2" w:rsidRPr="000B7BA6" w:rsidRDefault="00B81AA2" w:rsidP="000909CE">
            <w:pPr>
              <w:jc w:val="center"/>
            </w:pPr>
          </w:p>
        </w:tc>
      </w:tr>
      <w:tr w:rsidR="00B81AA2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EE678</w:t>
            </w:r>
          </w:p>
          <w:p w:rsidR="00B81AA2" w:rsidRPr="000B7BA6" w:rsidRDefault="00B81AA2" w:rsidP="000909CE">
            <w:r w:rsidRPr="000B7BA6">
              <w:t>(76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V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EEG-101/10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roofErr w:type="spellStart"/>
            <w:r w:rsidRPr="000B7BA6">
              <w:t>Sajith</w:t>
            </w:r>
            <w:proofErr w:type="spellEnd"/>
            <w:r w:rsidRPr="000B7BA6">
              <w:t xml:space="preserve"> K</w:t>
            </w:r>
            <w:r w:rsidR="00EE5FF0" w:rsidRPr="000B7BA6">
              <w:t xml:space="preserve">  10407301</w:t>
            </w:r>
          </w:p>
          <w:p w:rsidR="00B81AA2" w:rsidRPr="000B7BA6" w:rsidRDefault="00B81AA2" w:rsidP="000909CE">
            <w:proofErr w:type="spellStart"/>
            <w:r w:rsidRPr="000B7BA6">
              <w:t>Athalye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Chirayu</w:t>
            </w:r>
            <w:proofErr w:type="spellEnd"/>
            <w:r w:rsidR="00EE5FF0" w:rsidRPr="000B7BA6">
              <w:t xml:space="preserve">  08307906</w:t>
            </w:r>
          </w:p>
          <w:p w:rsidR="00B81AA2" w:rsidRPr="000B7BA6" w:rsidRDefault="00B81AA2" w:rsidP="000909CE">
            <w:proofErr w:type="spellStart"/>
            <w:r w:rsidRPr="000B7BA6">
              <w:t>Yardi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Arti</w:t>
            </w:r>
            <w:proofErr w:type="spellEnd"/>
            <w:r w:rsidRPr="000B7BA6">
              <w:t xml:space="preserve"> D</w:t>
            </w:r>
            <w:r w:rsidR="00EE5FF0" w:rsidRPr="000B7BA6">
              <w:t xml:space="preserve"> 09307909</w:t>
            </w:r>
          </w:p>
          <w:p w:rsidR="00B81AA2" w:rsidRPr="000B7BA6" w:rsidRDefault="00B81AA2" w:rsidP="000909CE">
            <w:proofErr w:type="spellStart"/>
            <w:r w:rsidRPr="000B7BA6">
              <w:t>Akash</w:t>
            </w:r>
            <w:proofErr w:type="spellEnd"/>
            <w:r w:rsidRPr="000B7BA6">
              <w:t xml:space="preserve"> Nigam</w:t>
            </w:r>
            <w:r w:rsidR="00D31D6B" w:rsidRPr="000B7BA6">
              <w:t xml:space="preserve">  </w:t>
            </w:r>
            <w:r w:rsidR="00EE5FF0" w:rsidRPr="000B7BA6">
              <w:t>09407605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Pr>
              <w:jc w:val="center"/>
            </w:pPr>
          </w:p>
        </w:tc>
      </w:tr>
      <w:tr w:rsidR="00B81AA2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EE651</w:t>
            </w:r>
          </w:p>
          <w:p w:rsidR="00B81AA2" w:rsidRPr="000B7BA6" w:rsidRDefault="00B81AA2" w:rsidP="000909CE">
            <w:r w:rsidRPr="000B7BA6">
              <w:t>(1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S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EEG-10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roofErr w:type="spellStart"/>
            <w:r w:rsidRPr="000B7BA6">
              <w:t>Chitare</w:t>
            </w:r>
            <w:proofErr w:type="spellEnd"/>
            <w:r w:rsidRPr="000B7BA6">
              <w:t xml:space="preserve"> Prasad</w:t>
            </w:r>
            <w:r w:rsidR="00D31D6B" w:rsidRPr="000B7BA6">
              <w:t xml:space="preserve"> 10307007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Pr>
              <w:jc w:val="center"/>
            </w:pPr>
          </w:p>
        </w:tc>
      </w:tr>
      <w:tr w:rsidR="00B81AA2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  <w:p w:rsidR="00B81AA2" w:rsidRPr="000B7BA6" w:rsidRDefault="00B81AA2" w:rsidP="000909CE">
            <w:r w:rsidRPr="000B7BA6">
              <w:t>11.00 to 13.00</w:t>
            </w:r>
          </w:p>
          <w:p w:rsidR="00B81AA2" w:rsidRPr="000B7BA6" w:rsidRDefault="00B81AA2" w:rsidP="000909CE">
            <w:r w:rsidRPr="000B7BA6">
              <w:t>Slot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EE224</w:t>
            </w:r>
          </w:p>
          <w:p w:rsidR="00B81AA2" w:rsidRPr="000B7BA6" w:rsidRDefault="00B81AA2" w:rsidP="000909CE">
            <w:r w:rsidRPr="000B7BA6">
              <w:t>(13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SBP/S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LCH-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roofErr w:type="spellStart"/>
            <w:r w:rsidRPr="000B7BA6">
              <w:t>Ketankumar</w:t>
            </w:r>
            <w:proofErr w:type="spellEnd"/>
            <w:r w:rsidRPr="000B7BA6">
              <w:t xml:space="preserve"> Tailor</w:t>
            </w:r>
            <w:r w:rsidR="00D31D6B" w:rsidRPr="000B7BA6">
              <w:t xml:space="preserve"> 08307032</w:t>
            </w:r>
          </w:p>
          <w:p w:rsidR="00B81AA2" w:rsidRPr="000B7BA6" w:rsidRDefault="00B81AA2" w:rsidP="000909CE">
            <w:proofErr w:type="spellStart"/>
            <w:r w:rsidRPr="000B7BA6">
              <w:t>Navee</w:t>
            </w:r>
            <w:r w:rsidR="00D31D6B" w:rsidRPr="000B7BA6">
              <w:t>n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Kadayinti</w:t>
            </w:r>
            <w:proofErr w:type="spellEnd"/>
            <w:r w:rsidR="00D31D6B" w:rsidRPr="000B7BA6">
              <w:t xml:space="preserve">  08307R20</w:t>
            </w:r>
          </w:p>
          <w:p w:rsidR="00B81AA2" w:rsidRPr="000B7BA6" w:rsidRDefault="00B81AA2" w:rsidP="000909CE">
            <w:proofErr w:type="spellStart"/>
            <w:r w:rsidRPr="000B7BA6">
              <w:t>Jithin</w:t>
            </w:r>
            <w:proofErr w:type="spellEnd"/>
            <w:r w:rsidRPr="000B7BA6">
              <w:t xml:space="preserve"> R</w:t>
            </w:r>
            <w:r w:rsidR="00D31D6B" w:rsidRPr="000B7BA6">
              <w:t xml:space="preserve"> 09307003</w:t>
            </w:r>
          </w:p>
          <w:p w:rsidR="00B81AA2" w:rsidRPr="000B7BA6" w:rsidRDefault="00B81AA2" w:rsidP="000909CE">
            <w:proofErr w:type="spellStart"/>
            <w:r w:rsidRPr="000B7BA6">
              <w:t>Nikam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Saurabh</w:t>
            </w:r>
            <w:proofErr w:type="spellEnd"/>
            <w:r w:rsidRPr="000B7BA6">
              <w:t xml:space="preserve"> P</w:t>
            </w:r>
            <w:r w:rsidR="00D31D6B" w:rsidRPr="000B7BA6">
              <w:t xml:space="preserve">  09307025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Pr>
              <w:jc w:val="center"/>
            </w:pPr>
          </w:p>
          <w:p w:rsidR="00B81AA2" w:rsidRPr="000B7BA6" w:rsidRDefault="00B81AA2" w:rsidP="000909CE">
            <w:pPr>
              <w:jc w:val="center"/>
            </w:pPr>
          </w:p>
          <w:p w:rsidR="00B81AA2" w:rsidRPr="000B7BA6" w:rsidRDefault="00B81AA2" w:rsidP="000909CE">
            <w:pPr>
              <w:jc w:val="center"/>
            </w:pPr>
          </w:p>
          <w:p w:rsidR="00B81AA2" w:rsidRPr="000B7BA6" w:rsidRDefault="00B81AA2" w:rsidP="000909CE">
            <w:pPr>
              <w:jc w:val="center"/>
            </w:pPr>
            <w:r w:rsidRPr="000B7BA6">
              <w:t xml:space="preserve">PB </w:t>
            </w:r>
            <w:proofErr w:type="spellStart"/>
            <w:r w:rsidRPr="000B7BA6">
              <w:t>Ranade</w:t>
            </w:r>
            <w:proofErr w:type="spellEnd"/>
          </w:p>
        </w:tc>
      </w:tr>
      <w:tr w:rsidR="00B81AA2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EE334</w:t>
            </w:r>
          </w:p>
          <w:p w:rsidR="00B81AA2" w:rsidRPr="000B7BA6" w:rsidRDefault="00B81AA2" w:rsidP="000909CE">
            <w:r w:rsidRPr="000B7BA6">
              <w:t>(120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SV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>LCC-12</w:t>
            </w:r>
          </w:p>
          <w:p w:rsidR="00B81AA2" w:rsidRPr="000B7BA6" w:rsidRDefault="00B81AA2" w:rsidP="000909CE">
            <w:r w:rsidRPr="000B7BA6">
              <w:t>LCT-11</w:t>
            </w:r>
          </w:p>
          <w:p w:rsidR="00B81AA2" w:rsidRPr="000B7BA6" w:rsidRDefault="00B81AA2" w:rsidP="000909CE">
            <w:r w:rsidRPr="000B7BA6">
              <w:t>LCT-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roofErr w:type="spellStart"/>
            <w:r w:rsidRPr="000B7BA6">
              <w:t>Gopal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Gajjar</w:t>
            </w:r>
            <w:proofErr w:type="spellEnd"/>
            <w:r w:rsidR="00D31D6B" w:rsidRPr="000B7BA6">
              <w:t xml:space="preserve">  09407003</w:t>
            </w:r>
          </w:p>
          <w:p w:rsidR="00B81AA2" w:rsidRPr="000B7BA6" w:rsidRDefault="00B81AA2" w:rsidP="000909CE">
            <w:r w:rsidRPr="000B7BA6">
              <w:t>Ajay Pal</w:t>
            </w:r>
            <w:r w:rsidR="00D31D6B" w:rsidRPr="000B7BA6">
              <w:t xml:space="preserve"> </w:t>
            </w:r>
            <w:proofErr w:type="spellStart"/>
            <w:r w:rsidR="00D31D6B" w:rsidRPr="000B7BA6">
              <w:t>singh</w:t>
            </w:r>
            <w:proofErr w:type="spellEnd"/>
            <w:r w:rsidR="00D31D6B" w:rsidRPr="000B7BA6">
              <w:t xml:space="preserve">  09407005</w:t>
            </w:r>
          </w:p>
          <w:p w:rsidR="00B81AA2" w:rsidRPr="000B7BA6" w:rsidRDefault="00B81AA2" w:rsidP="000909CE">
            <w:proofErr w:type="spellStart"/>
            <w:r w:rsidRPr="000B7BA6">
              <w:t>Hemlata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Bhujle</w:t>
            </w:r>
            <w:proofErr w:type="spellEnd"/>
            <w:r w:rsidR="00D31D6B" w:rsidRPr="000B7BA6">
              <w:t xml:space="preserve"> 10407302</w:t>
            </w:r>
          </w:p>
          <w:p w:rsidR="00B81AA2" w:rsidRPr="000B7BA6" w:rsidRDefault="00B81AA2" w:rsidP="000909CE">
            <w:proofErr w:type="spellStart"/>
            <w:r w:rsidRPr="000B7BA6">
              <w:t>Achintya</w:t>
            </w:r>
            <w:proofErr w:type="spellEnd"/>
            <w:r w:rsidRPr="000B7BA6">
              <w:t xml:space="preserve"> Das</w:t>
            </w:r>
            <w:r w:rsidR="00D31D6B" w:rsidRPr="000B7BA6">
              <w:t xml:space="preserve">  08407614</w:t>
            </w:r>
          </w:p>
          <w:p w:rsidR="00B81AA2" w:rsidRPr="000B7BA6" w:rsidRDefault="00B81AA2" w:rsidP="005D0904">
            <w:proofErr w:type="spellStart"/>
            <w:r w:rsidRPr="000B7BA6">
              <w:t>Papri</w:t>
            </w:r>
            <w:proofErr w:type="spellEnd"/>
            <w:r w:rsidRPr="000B7BA6">
              <w:t xml:space="preserve">  </w:t>
            </w:r>
            <w:proofErr w:type="spellStart"/>
            <w:r w:rsidRPr="000B7BA6">
              <w:t>Dey</w:t>
            </w:r>
            <w:proofErr w:type="spellEnd"/>
            <w:r w:rsidR="00D31D6B" w:rsidRPr="000B7BA6">
              <w:t xml:space="preserve">  10407304</w:t>
            </w:r>
          </w:p>
          <w:p w:rsidR="00B81AA2" w:rsidRPr="000B7BA6" w:rsidRDefault="00B81AA2" w:rsidP="005D0904">
            <w:proofErr w:type="spellStart"/>
            <w:r w:rsidRPr="000B7BA6">
              <w:t>Ankush</w:t>
            </w:r>
            <w:proofErr w:type="spellEnd"/>
            <w:r w:rsidR="00D31D6B" w:rsidRPr="000B7BA6">
              <w:t xml:space="preserve">  10407303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Pr>
              <w:jc w:val="center"/>
            </w:pPr>
          </w:p>
        </w:tc>
      </w:tr>
      <w:tr w:rsidR="00CE3A10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A10" w:rsidRPr="000B7BA6" w:rsidRDefault="00CE3A10" w:rsidP="000909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A10" w:rsidRPr="000B7BA6" w:rsidRDefault="00CE3A10" w:rsidP="0064079A">
            <w:r w:rsidRPr="000B7BA6">
              <w:t xml:space="preserve"> (</w:t>
            </w:r>
            <w:proofErr w:type="gramStart"/>
            <w:r w:rsidRPr="000B7BA6">
              <w:t>2  to</w:t>
            </w:r>
            <w:proofErr w:type="gramEnd"/>
            <w:r w:rsidRPr="000B7BA6">
              <w:t xml:space="preserve"> 5 p.m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10" w:rsidRPr="000B7BA6" w:rsidRDefault="00CE3A10" w:rsidP="000909CE">
            <w:r w:rsidRPr="000B7BA6">
              <w:t>ES 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10" w:rsidRPr="000B7BA6" w:rsidRDefault="00CE3A10" w:rsidP="000909C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10" w:rsidRPr="000B7BA6" w:rsidRDefault="00CE3A10" w:rsidP="000909CE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10" w:rsidRPr="000B7BA6" w:rsidRDefault="00CE3A10" w:rsidP="000909CE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10" w:rsidRPr="000B7BA6" w:rsidRDefault="00CE3A10" w:rsidP="000909CE">
            <w:pPr>
              <w:jc w:val="center"/>
            </w:pPr>
          </w:p>
        </w:tc>
      </w:tr>
      <w:tr w:rsidR="00B81AA2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  <w:p w:rsidR="00B81AA2" w:rsidRPr="000B7BA6" w:rsidRDefault="00B81AA2" w:rsidP="000909CE">
            <w:r w:rsidRPr="000B7BA6">
              <w:t>17.30 to 19.30</w:t>
            </w:r>
          </w:p>
          <w:p w:rsidR="00B81AA2" w:rsidRPr="000B7BA6" w:rsidRDefault="00B81AA2" w:rsidP="000909CE">
            <w:r w:rsidRPr="000B7BA6">
              <w:t>Slot 14</w:t>
            </w:r>
          </w:p>
          <w:p w:rsidR="00B81AA2" w:rsidRPr="000B7BA6" w:rsidRDefault="00B81AA2" w:rsidP="000909C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EE620</w:t>
            </w:r>
          </w:p>
          <w:p w:rsidR="00B81AA2" w:rsidRPr="000B7BA6" w:rsidRDefault="00B81AA2" w:rsidP="000909CE">
            <w:r w:rsidRPr="000B7BA6">
              <w:t>(4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U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EEG-00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roofErr w:type="spellStart"/>
            <w:r w:rsidRPr="000B7BA6">
              <w:t>Badri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Patro</w:t>
            </w:r>
            <w:proofErr w:type="spellEnd"/>
            <w:r w:rsidR="00D31D6B" w:rsidRPr="000B7BA6">
              <w:t xml:space="preserve"> 09307903</w:t>
            </w:r>
          </w:p>
          <w:p w:rsidR="00B81AA2" w:rsidRPr="000B7BA6" w:rsidRDefault="00B81AA2" w:rsidP="000909CE">
            <w:proofErr w:type="spellStart"/>
            <w:r w:rsidRPr="000B7BA6">
              <w:t>Neeraj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Panwar</w:t>
            </w:r>
            <w:proofErr w:type="spellEnd"/>
            <w:r w:rsidR="00D31D6B" w:rsidRPr="000B7BA6">
              <w:t xml:space="preserve">  10407305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Pr>
              <w:jc w:val="center"/>
            </w:pPr>
          </w:p>
          <w:p w:rsidR="00B81AA2" w:rsidRPr="000B7BA6" w:rsidRDefault="00B81AA2" w:rsidP="000909CE">
            <w:pPr>
              <w:jc w:val="center"/>
            </w:pPr>
          </w:p>
          <w:p w:rsidR="00B81AA2" w:rsidRPr="000B7BA6" w:rsidRDefault="00B81AA2" w:rsidP="000909CE">
            <w:pPr>
              <w:jc w:val="center"/>
            </w:pPr>
            <w:r w:rsidRPr="000B7BA6">
              <w:t>KB Singh</w:t>
            </w:r>
          </w:p>
        </w:tc>
      </w:tr>
      <w:tr w:rsidR="00B81AA2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EE4D4C">
            <w:r w:rsidRPr="000B7BA6">
              <w:t xml:space="preserve"> EE660</w:t>
            </w:r>
          </w:p>
          <w:p w:rsidR="00B81AA2" w:rsidRPr="000B7BA6" w:rsidRDefault="00B81AA2" w:rsidP="00EE4D4C">
            <w:r w:rsidRPr="000B7BA6">
              <w:t>(30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>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EEG-00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>Bharat Kumar</w:t>
            </w:r>
            <w:r w:rsidR="00D31D6B" w:rsidRPr="000B7BA6">
              <w:t xml:space="preserve"> 09307904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Pr>
              <w:jc w:val="center"/>
            </w:pPr>
          </w:p>
        </w:tc>
      </w:tr>
      <w:tr w:rsidR="00B81AA2" w:rsidRPr="000B7BA6" w:rsidTr="00385963"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EE4D4C">
            <w:r w:rsidRPr="000B7BA6">
              <w:t>EE590</w:t>
            </w:r>
          </w:p>
          <w:p w:rsidR="00B81AA2" w:rsidRPr="000B7BA6" w:rsidRDefault="00B81AA2" w:rsidP="00EE4D4C">
            <w:r w:rsidRPr="000B7BA6">
              <w:t>(1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>RP/DKS/MS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>EEG-10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roofErr w:type="spellStart"/>
            <w:r w:rsidRPr="000B7BA6">
              <w:t>Abhijit</w:t>
            </w:r>
            <w:proofErr w:type="spellEnd"/>
            <w:r w:rsidRPr="000B7BA6">
              <w:t xml:space="preserve"> Joshi</w:t>
            </w:r>
            <w:r w:rsidR="00D31D6B" w:rsidRPr="000B7BA6">
              <w:t xml:space="preserve"> 09307908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Pr>
              <w:jc w:val="center"/>
            </w:pPr>
          </w:p>
        </w:tc>
      </w:tr>
      <w:tr w:rsidR="00964DA2" w:rsidRPr="000B7BA6" w:rsidTr="00385963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A2" w:rsidRPr="000B7BA6" w:rsidRDefault="00964DA2" w:rsidP="000909CE"/>
          <w:p w:rsidR="00964DA2" w:rsidRPr="000B7BA6" w:rsidRDefault="00964DA2" w:rsidP="000909CE"/>
          <w:p w:rsidR="00964DA2" w:rsidRPr="000B7BA6" w:rsidRDefault="00964DA2" w:rsidP="000909CE"/>
          <w:p w:rsidR="00964DA2" w:rsidRPr="000B7BA6" w:rsidRDefault="00964DA2" w:rsidP="000909CE">
            <w:r w:rsidRPr="000B7BA6">
              <w:t>Friday</w:t>
            </w:r>
          </w:p>
          <w:p w:rsidR="00964DA2" w:rsidRPr="000B7BA6" w:rsidRDefault="00964DA2" w:rsidP="00D365FC">
            <w:r w:rsidRPr="000B7BA6">
              <w:t>24-2-1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A2" w:rsidRPr="000B7BA6" w:rsidRDefault="00964DA2" w:rsidP="00526197"/>
          <w:p w:rsidR="00964DA2" w:rsidRPr="000B7BA6" w:rsidRDefault="00964DA2" w:rsidP="00526197">
            <w:r w:rsidRPr="000B7BA6">
              <w:t>8.30 to 10.30</w:t>
            </w:r>
          </w:p>
          <w:p w:rsidR="00964DA2" w:rsidRPr="000B7BA6" w:rsidRDefault="00964DA2" w:rsidP="006722EE">
            <w:r w:rsidRPr="000B7BA6">
              <w:t>Slot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A2" w:rsidRPr="000B7BA6" w:rsidRDefault="00964DA2" w:rsidP="00DE47C0">
            <w:r w:rsidRPr="000B7BA6">
              <w:t xml:space="preserve"> EE622</w:t>
            </w:r>
          </w:p>
          <w:p w:rsidR="00964DA2" w:rsidRPr="000B7BA6" w:rsidRDefault="00964DA2" w:rsidP="00DE47C0">
            <w:r w:rsidRPr="000B7BA6">
              <w:t>(3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A2" w:rsidRPr="000B7BA6" w:rsidRDefault="00964DA2" w:rsidP="000909CE">
            <w:r w:rsidRPr="000B7BA6">
              <w:t>S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A2" w:rsidRPr="000B7BA6" w:rsidRDefault="00964DA2" w:rsidP="00CE3A10">
            <w:r w:rsidRPr="000B7BA6">
              <w:t>EEG-30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A2" w:rsidRPr="000B7BA6" w:rsidRDefault="00C234C1" w:rsidP="000909CE">
            <w:proofErr w:type="spellStart"/>
            <w:r w:rsidRPr="000B7BA6">
              <w:t>Archana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Tendulkar</w:t>
            </w:r>
            <w:proofErr w:type="spellEnd"/>
            <w:r w:rsidR="00D31D6B" w:rsidRPr="000B7BA6">
              <w:t xml:space="preserve"> 09307910</w:t>
            </w:r>
          </w:p>
          <w:p w:rsidR="00162F08" w:rsidRPr="000B7BA6" w:rsidRDefault="00162F08" w:rsidP="000909CE">
            <w:proofErr w:type="spellStart"/>
            <w:r w:rsidRPr="000B7BA6">
              <w:t>Kalyan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Kanti</w:t>
            </w:r>
            <w:proofErr w:type="spellEnd"/>
            <w:r w:rsidR="00D31D6B" w:rsidRPr="000B7BA6">
              <w:t xml:space="preserve">  0940700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A2" w:rsidRPr="000B7BA6" w:rsidRDefault="00964DA2" w:rsidP="000909CE">
            <w:pPr>
              <w:jc w:val="center"/>
            </w:pPr>
          </w:p>
        </w:tc>
      </w:tr>
      <w:tr w:rsidR="00B81AA2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DE47C0">
            <w:r w:rsidRPr="000B7BA6">
              <w:t xml:space="preserve"> EE719</w:t>
            </w:r>
          </w:p>
          <w:p w:rsidR="00B81AA2" w:rsidRPr="000B7BA6" w:rsidRDefault="00B81AA2" w:rsidP="00DE47C0">
            <w:r w:rsidRPr="000B7BA6">
              <w:t>(3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MS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>EEG-102</w:t>
            </w:r>
          </w:p>
          <w:p w:rsidR="00B81AA2" w:rsidRPr="000B7BA6" w:rsidRDefault="00B81AA2" w:rsidP="000909CE">
            <w:r w:rsidRPr="000B7BA6">
              <w:t>EEG-10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roofErr w:type="spellStart"/>
            <w:r w:rsidRPr="000B7BA6">
              <w:t>Kamath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Abhishek</w:t>
            </w:r>
            <w:proofErr w:type="spellEnd"/>
            <w:r w:rsidR="005C7423" w:rsidRPr="000B7BA6">
              <w:t xml:space="preserve"> 09307911</w:t>
            </w:r>
          </w:p>
          <w:p w:rsidR="00B81AA2" w:rsidRPr="000B7BA6" w:rsidRDefault="00B81AA2" w:rsidP="000909CE">
            <w:proofErr w:type="spellStart"/>
            <w:r w:rsidRPr="000B7BA6">
              <w:t>Shelar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Nishant</w:t>
            </w:r>
            <w:proofErr w:type="spellEnd"/>
            <w:r w:rsidR="005C7423" w:rsidRPr="000B7BA6">
              <w:t xml:space="preserve">  09307907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Pr>
              <w:jc w:val="center"/>
            </w:pPr>
          </w:p>
          <w:p w:rsidR="00B81AA2" w:rsidRPr="000B7BA6" w:rsidRDefault="00B81AA2" w:rsidP="000909CE">
            <w:pPr>
              <w:jc w:val="center"/>
            </w:pPr>
          </w:p>
          <w:p w:rsidR="00B81AA2" w:rsidRPr="000B7BA6" w:rsidRDefault="00B81AA2" w:rsidP="000909CE">
            <w:pPr>
              <w:jc w:val="center"/>
            </w:pPr>
            <w:r w:rsidRPr="000B7BA6">
              <w:t xml:space="preserve">MR </w:t>
            </w:r>
            <w:proofErr w:type="spellStart"/>
            <w:r w:rsidRPr="000B7BA6">
              <w:t>Malwade</w:t>
            </w:r>
            <w:proofErr w:type="spellEnd"/>
          </w:p>
        </w:tc>
      </w:tr>
      <w:tr w:rsidR="00B81AA2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EE706</w:t>
            </w:r>
          </w:p>
          <w:p w:rsidR="00B81AA2" w:rsidRPr="000B7BA6" w:rsidRDefault="00B81AA2" w:rsidP="000909CE">
            <w:r w:rsidRPr="000B7BA6">
              <w:t>(11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S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>LCH-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5C7423" w:rsidP="000909CE">
            <w:proofErr w:type="spellStart"/>
            <w:r w:rsidRPr="000B7BA6">
              <w:t>Amrut</w:t>
            </w:r>
            <w:proofErr w:type="spellEnd"/>
            <w:r w:rsidRPr="000B7BA6">
              <w:t xml:space="preserve"> D </w:t>
            </w:r>
            <w:proofErr w:type="spellStart"/>
            <w:r w:rsidRPr="000B7BA6">
              <w:t>Kolhapure</w:t>
            </w:r>
            <w:proofErr w:type="spellEnd"/>
            <w:r w:rsidRPr="000B7BA6">
              <w:t xml:space="preserve">  09307912</w:t>
            </w:r>
          </w:p>
          <w:p w:rsidR="00B81AA2" w:rsidRPr="000B7BA6" w:rsidRDefault="00B81AA2" w:rsidP="000909CE">
            <w:proofErr w:type="spellStart"/>
            <w:r w:rsidRPr="000B7BA6">
              <w:t>Amitalok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Budkuley</w:t>
            </w:r>
            <w:proofErr w:type="spellEnd"/>
            <w:r w:rsidR="005C7423" w:rsidRPr="000B7BA6">
              <w:t xml:space="preserve">  10407003</w:t>
            </w:r>
          </w:p>
          <w:p w:rsidR="00B81AA2" w:rsidRPr="000B7BA6" w:rsidRDefault="00B81AA2" w:rsidP="000909CE">
            <w:proofErr w:type="spellStart"/>
            <w:r w:rsidRPr="000B7BA6">
              <w:t>Piyush</w:t>
            </w:r>
            <w:proofErr w:type="spellEnd"/>
            <w:r w:rsidRPr="000B7BA6">
              <w:t xml:space="preserve"> Bhatt</w:t>
            </w:r>
            <w:r w:rsidR="005C7423" w:rsidRPr="000B7BA6">
              <w:t xml:space="preserve"> 10407009</w:t>
            </w:r>
          </w:p>
          <w:p w:rsidR="00B81AA2" w:rsidRPr="000B7BA6" w:rsidRDefault="00B81AA2" w:rsidP="000909CE">
            <w:proofErr w:type="spellStart"/>
            <w:r w:rsidRPr="000B7BA6">
              <w:t>Prashanth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Paramahans</w:t>
            </w:r>
            <w:proofErr w:type="spellEnd"/>
            <w:r w:rsidR="005C7423" w:rsidRPr="000B7BA6">
              <w:t xml:space="preserve">  10407004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Pr>
              <w:jc w:val="center"/>
            </w:pPr>
          </w:p>
        </w:tc>
      </w:tr>
      <w:tr w:rsidR="00B81AA2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EE734</w:t>
            </w:r>
          </w:p>
          <w:p w:rsidR="00B81AA2" w:rsidRPr="000B7BA6" w:rsidRDefault="00B81AA2" w:rsidP="000909CE">
            <w:r w:rsidRPr="000B7BA6">
              <w:t>(35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VS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EEG-10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roofErr w:type="spellStart"/>
            <w:r w:rsidRPr="000B7BA6">
              <w:t>Rohit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Venkatachalam</w:t>
            </w:r>
            <w:proofErr w:type="spellEnd"/>
            <w:r w:rsidR="005C7423" w:rsidRPr="000B7BA6">
              <w:t xml:space="preserve">  09307914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Pr>
              <w:jc w:val="center"/>
            </w:pPr>
          </w:p>
        </w:tc>
      </w:tr>
      <w:tr w:rsidR="00B81AA2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>11.00 to 13.00</w:t>
            </w:r>
          </w:p>
          <w:p w:rsidR="00B81AA2" w:rsidRPr="000B7BA6" w:rsidRDefault="00B81AA2" w:rsidP="006722EE">
            <w:r w:rsidRPr="000B7BA6">
              <w:t>Slot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DE47C0">
            <w:r w:rsidRPr="000B7BA6">
              <w:t xml:space="preserve"> EE203</w:t>
            </w:r>
          </w:p>
          <w:p w:rsidR="00B81AA2" w:rsidRPr="000B7BA6" w:rsidRDefault="00B81AA2" w:rsidP="00DE47C0">
            <w:r w:rsidRPr="000B7BA6">
              <w:t>(2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S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2B0E4E">
            <w:r w:rsidRPr="000B7BA6">
              <w:t xml:space="preserve"> LCH-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roofErr w:type="spellStart"/>
            <w:r w:rsidRPr="000B7BA6">
              <w:t>Jatin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Kanzaria</w:t>
            </w:r>
            <w:proofErr w:type="spellEnd"/>
            <w:r w:rsidR="005C7423" w:rsidRPr="000B7BA6">
              <w:t xml:space="preserve">  09307919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Pr>
              <w:jc w:val="center"/>
            </w:pPr>
          </w:p>
          <w:p w:rsidR="00B81AA2" w:rsidRPr="000B7BA6" w:rsidRDefault="00B81AA2" w:rsidP="000909CE">
            <w:pPr>
              <w:jc w:val="center"/>
            </w:pPr>
            <w:r w:rsidRPr="000B7BA6">
              <w:t xml:space="preserve">PA </w:t>
            </w:r>
            <w:proofErr w:type="spellStart"/>
            <w:r w:rsidRPr="000B7BA6">
              <w:t>Kamat</w:t>
            </w:r>
            <w:proofErr w:type="spellEnd"/>
          </w:p>
        </w:tc>
      </w:tr>
      <w:tr w:rsidR="00B81AA2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EE221</w:t>
            </w:r>
          </w:p>
          <w:p w:rsidR="00B81AA2" w:rsidRPr="000B7BA6" w:rsidRDefault="00B81AA2" w:rsidP="000909CE">
            <w:r w:rsidRPr="000B7BA6">
              <w:t>(40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SN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EEG-30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roofErr w:type="spellStart"/>
            <w:r w:rsidRPr="000B7BA6">
              <w:t>Abhisheka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Dwivedi</w:t>
            </w:r>
            <w:proofErr w:type="spellEnd"/>
            <w:r w:rsidR="005C7423" w:rsidRPr="000B7BA6">
              <w:t xml:space="preserve">  09307920</w:t>
            </w:r>
          </w:p>
          <w:p w:rsidR="00B81AA2" w:rsidRPr="000B7BA6" w:rsidRDefault="00B81AA2" w:rsidP="000909CE">
            <w:proofErr w:type="spellStart"/>
            <w:r w:rsidRPr="000B7BA6">
              <w:t>Kunal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Salunkhe</w:t>
            </w:r>
            <w:proofErr w:type="spellEnd"/>
            <w:r w:rsidR="005C7423" w:rsidRPr="000B7BA6">
              <w:t xml:space="preserve"> 08307027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Pr>
              <w:jc w:val="center"/>
            </w:pPr>
          </w:p>
        </w:tc>
      </w:tr>
      <w:tr w:rsidR="00B81AA2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A2" w:rsidRPr="000B7BA6" w:rsidRDefault="00B81AA2" w:rsidP="000909C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EE342</w:t>
            </w:r>
          </w:p>
          <w:p w:rsidR="00B81AA2" w:rsidRPr="000B7BA6" w:rsidRDefault="00B81AA2" w:rsidP="000909CE">
            <w:r w:rsidRPr="000B7BA6">
              <w:lastRenderedPageBreak/>
              <w:t>(30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lastRenderedPageBreak/>
              <w:t xml:space="preserve"> AA/V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r w:rsidRPr="000B7BA6">
              <w:t xml:space="preserve"> EEG-10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roofErr w:type="spellStart"/>
            <w:r w:rsidRPr="000B7BA6">
              <w:t>Prakash</w:t>
            </w:r>
            <w:proofErr w:type="spellEnd"/>
            <w:r w:rsidRPr="000B7BA6">
              <w:t xml:space="preserve"> Jain</w:t>
            </w:r>
            <w:r w:rsidR="003038C7" w:rsidRPr="000B7BA6">
              <w:t xml:space="preserve"> </w:t>
            </w:r>
            <w:r w:rsidR="005C7423" w:rsidRPr="000B7BA6">
              <w:t>09307921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2" w:rsidRPr="000B7BA6" w:rsidRDefault="00B81AA2" w:rsidP="000909CE">
            <w:pPr>
              <w:jc w:val="center"/>
            </w:pPr>
          </w:p>
        </w:tc>
      </w:tr>
      <w:tr w:rsidR="00964DA2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DA2" w:rsidRPr="000B7BA6" w:rsidRDefault="00964DA2" w:rsidP="000909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A2" w:rsidRPr="000B7BA6" w:rsidRDefault="00964DA2" w:rsidP="000909CE">
            <w:r w:rsidRPr="000B7BA6">
              <w:t>15.00 to 17.00</w:t>
            </w:r>
          </w:p>
          <w:p w:rsidR="00964DA2" w:rsidRPr="000B7BA6" w:rsidRDefault="00964DA2" w:rsidP="00A37D38">
            <w:r w:rsidRPr="000B7BA6">
              <w:t>Slot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A2" w:rsidRPr="000B7BA6" w:rsidRDefault="00964DA2" w:rsidP="000909CE">
            <w:r w:rsidRPr="000B7BA6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A2" w:rsidRPr="000B7BA6" w:rsidRDefault="00964DA2" w:rsidP="000909CE">
            <w:r w:rsidRPr="000B7BA6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A2" w:rsidRPr="000B7BA6" w:rsidRDefault="00964DA2" w:rsidP="000909CE">
            <w:r w:rsidRPr="000B7BA6"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A2" w:rsidRPr="000B7BA6" w:rsidRDefault="00964DA2" w:rsidP="000909CE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A2" w:rsidRPr="000B7BA6" w:rsidRDefault="00964DA2" w:rsidP="000909CE">
            <w:pPr>
              <w:jc w:val="center"/>
            </w:pPr>
          </w:p>
          <w:p w:rsidR="00964DA2" w:rsidRPr="000B7BA6" w:rsidRDefault="00964DA2" w:rsidP="000909CE">
            <w:pPr>
              <w:jc w:val="center"/>
            </w:pPr>
          </w:p>
        </w:tc>
      </w:tr>
      <w:tr w:rsidR="00964DA2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DA2" w:rsidRPr="000B7BA6" w:rsidRDefault="00964DA2" w:rsidP="000909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A2" w:rsidRPr="000B7BA6" w:rsidRDefault="00964DA2" w:rsidP="000909CE">
            <w:r w:rsidRPr="000B7BA6">
              <w:t>17.30-19.30</w:t>
            </w:r>
          </w:p>
          <w:p w:rsidR="00964DA2" w:rsidRPr="000B7BA6" w:rsidRDefault="00964DA2" w:rsidP="000909CE">
            <w:r w:rsidRPr="000B7BA6">
              <w:t>Slot 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A2" w:rsidRPr="000B7BA6" w:rsidRDefault="00964DA2" w:rsidP="000909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A2" w:rsidRPr="000B7BA6" w:rsidRDefault="00964DA2" w:rsidP="000909C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A2" w:rsidRPr="000B7BA6" w:rsidRDefault="00964DA2" w:rsidP="000909CE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A2" w:rsidRPr="000B7BA6" w:rsidRDefault="00964DA2" w:rsidP="000909CE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A2" w:rsidRPr="000B7BA6" w:rsidRDefault="00964DA2" w:rsidP="000909CE">
            <w:pPr>
              <w:jc w:val="center"/>
            </w:pPr>
          </w:p>
        </w:tc>
      </w:tr>
      <w:tr w:rsidR="00F3246D" w:rsidRPr="000B7BA6" w:rsidTr="00385963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46D" w:rsidRPr="000B7BA6" w:rsidRDefault="00F3246D" w:rsidP="000909CE"/>
          <w:p w:rsidR="00F3246D" w:rsidRPr="000B7BA6" w:rsidRDefault="00F3246D" w:rsidP="000909CE"/>
          <w:p w:rsidR="00F3246D" w:rsidRPr="000B7BA6" w:rsidRDefault="00F3246D" w:rsidP="000909CE"/>
          <w:p w:rsidR="00F3246D" w:rsidRPr="000B7BA6" w:rsidRDefault="00F3246D" w:rsidP="000909CE"/>
          <w:p w:rsidR="00F3246D" w:rsidRPr="000B7BA6" w:rsidRDefault="00F3246D" w:rsidP="000909CE"/>
          <w:p w:rsidR="00F3246D" w:rsidRPr="000B7BA6" w:rsidRDefault="00F3246D" w:rsidP="000909CE">
            <w:r w:rsidRPr="000B7BA6">
              <w:t>Saturday</w:t>
            </w:r>
          </w:p>
          <w:p w:rsidR="00F3246D" w:rsidRPr="000B7BA6" w:rsidRDefault="00F3246D" w:rsidP="00AB115A">
            <w:r w:rsidRPr="000B7BA6">
              <w:t>25-2-1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46D" w:rsidRPr="000B7BA6" w:rsidRDefault="00F3246D" w:rsidP="000909CE"/>
          <w:p w:rsidR="00F3246D" w:rsidRPr="000B7BA6" w:rsidRDefault="00F3246D" w:rsidP="000909CE">
            <w:r w:rsidRPr="000B7BA6">
              <w:t>8.30 to 10.30</w:t>
            </w:r>
          </w:p>
          <w:p w:rsidR="00F3246D" w:rsidRPr="000B7BA6" w:rsidRDefault="00F3246D" w:rsidP="000909CE">
            <w:r w:rsidRPr="000B7BA6">
              <w:t>Slot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D" w:rsidRPr="000B7BA6" w:rsidRDefault="00F3246D" w:rsidP="000909CE">
            <w:r w:rsidRPr="000B7BA6">
              <w:t>EE656</w:t>
            </w:r>
          </w:p>
          <w:p w:rsidR="00F3246D" w:rsidRPr="000B7BA6" w:rsidRDefault="00F3246D" w:rsidP="000909CE">
            <w:r w:rsidRPr="000B7BA6">
              <w:t>(27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D" w:rsidRPr="000B7BA6" w:rsidRDefault="00F3246D" w:rsidP="000909CE">
            <w:r w:rsidRPr="000B7BA6">
              <w:t xml:space="preserve"> BG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D" w:rsidRPr="000B7BA6" w:rsidRDefault="00F3246D" w:rsidP="000909CE">
            <w:r w:rsidRPr="000B7BA6">
              <w:t>EEG-101</w:t>
            </w:r>
          </w:p>
          <w:p w:rsidR="00F3246D" w:rsidRPr="000B7BA6" w:rsidRDefault="00F3246D" w:rsidP="000909CE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D" w:rsidRPr="000B7BA6" w:rsidRDefault="00F3246D" w:rsidP="000909CE">
            <w:proofErr w:type="spellStart"/>
            <w:r w:rsidRPr="000B7BA6">
              <w:t>Neelam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Maniar</w:t>
            </w:r>
            <w:proofErr w:type="spellEnd"/>
            <w:r w:rsidR="003038C7" w:rsidRPr="000B7BA6">
              <w:t xml:space="preserve">  09307922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46D" w:rsidRPr="000B7BA6" w:rsidRDefault="00F3246D" w:rsidP="000909CE">
            <w:pPr>
              <w:jc w:val="center"/>
            </w:pPr>
          </w:p>
          <w:p w:rsidR="00F3246D" w:rsidRPr="000B7BA6" w:rsidRDefault="00F3246D" w:rsidP="000909CE">
            <w:pPr>
              <w:jc w:val="center"/>
            </w:pPr>
          </w:p>
          <w:p w:rsidR="00F3246D" w:rsidRPr="000B7BA6" w:rsidRDefault="00F3246D" w:rsidP="000909CE">
            <w:pPr>
              <w:jc w:val="center"/>
            </w:pPr>
          </w:p>
          <w:p w:rsidR="00F3246D" w:rsidRPr="000B7BA6" w:rsidRDefault="00F3246D" w:rsidP="000909CE">
            <w:pPr>
              <w:jc w:val="center"/>
            </w:pPr>
          </w:p>
          <w:p w:rsidR="00F3246D" w:rsidRPr="000B7BA6" w:rsidRDefault="00F3246D" w:rsidP="000909CE">
            <w:pPr>
              <w:jc w:val="center"/>
            </w:pPr>
          </w:p>
          <w:p w:rsidR="00F3246D" w:rsidRPr="000B7BA6" w:rsidRDefault="00F3246D" w:rsidP="000909CE">
            <w:pPr>
              <w:jc w:val="center"/>
            </w:pPr>
          </w:p>
          <w:p w:rsidR="00F3246D" w:rsidRPr="000B7BA6" w:rsidRDefault="00F3246D" w:rsidP="000909CE">
            <w:pPr>
              <w:jc w:val="center"/>
            </w:pPr>
          </w:p>
          <w:p w:rsidR="00F3246D" w:rsidRPr="000B7BA6" w:rsidRDefault="00F3246D" w:rsidP="000909CE">
            <w:pPr>
              <w:jc w:val="center"/>
            </w:pPr>
            <w:r w:rsidRPr="000B7BA6">
              <w:t>Vilas T</w:t>
            </w:r>
          </w:p>
          <w:p w:rsidR="00F3246D" w:rsidRPr="000B7BA6" w:rsidRDefault="00F3246D" w:rsidP="000909CE">
            <w:pPr>
              <w:jc w:val="center"/>
            </w:pPr>
            <w:r w:rsidRPr="000B7BA6">
              <w:t xml:space="preserve">&amp; </w:t>
            </w:r>
          </w:p>
          <w:p w:rsidR="00F3246D" w:rsidRPr="000B7BA6" w:rsidRDefault="00F3246D" w:rsidP="000909CE">
            <w:pPr>
              <w:jc w:val="center"/>
            </w:pPr>
            <w:proofErr w:type="spellStart"/>
            <w:r w:rsidRPr="000B7BA6">
              <w:t>Devidas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Bagul</w:t>
            </w:r>
            <w:proofErr w:type="spellEnd"/>
          </w:p>
        </w:tc>
      </w:tr>
      <w:tr w:rsidR="00F3246D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46D" w:rsidRPr="000B7BA6" w:rsidRDefault="00F3246D" w:rsidP="000909CE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46D" w:rsidRPr="000B7BA6" w:rsidRDefault="00F3246D" w:rsidP="000909C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D" w:rsidRPr="000B7BA6" w:rsidRDefault="00F3246D" w:rsidP="000909CE">
            <w:r w:rsidRPr="000B7BA6">
              <w:t xml:space="preserve"> EE701</w:t>
            </w:r>
          </w:p>
          <w:p w:rsidR="00F3246D" w:rsidRPr="000B7BA6" w:rsidRDefault="00F3246D" w:rsidP="000909CE">
            <w:r w:rsidRPr="000B7BA6">
              <w:t>(9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D" w:rsidRPr="000B7BA6" w:rsidRDefault="00F3246D" w:rsidP="000909CE">
            <w:r w:rsidRPr="000B7BA6">
              <w:t xml:space="preserve"> SD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D" w:rsidRPr="000B7BA6" w:rsidRDefault="00F3246D" w:rsidP="00DA04E4">
            <w:r w:rsidRPr="000B7BA6">
              <w:t>EEG-301</w:t>
            </w:r>
          </w:p>
          <w:p w:rsidR="00F3246D" w:rsidRPr="000B7BA6" w:rsidRDefault="00F3246D" w:rsidP="00DA04E4">
            <w:r w:rsidRPr="000B7BA6">
              <w:t>EEG-302</w:t>
            </w:r>
          </w:p>
          <w:p w:rsidR="00F3246D" w:rsidRPr="000B7BA6" w:rsidRDefault="00F3246D" w:rsidP="00DA04E4">
            <w:r w:rsidRPr="000B7BA6">
              <w:t>EEG-30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D" w:rsidRPr="000B7BA6" w:rsidRDefault="00F3246D" w:rsidP="000909CE">
            <w:proofErr w:type="spellStart"/>
            <w:r w:rsidRPr="000B7BA6">
              <w:t>Pushkar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Kothavade</w:t>
            </w:r>
            <w:proofErr w:type="spellEnd"/>
            <w:r w:rsidR="003038C7" w:rsidRPr="000B7BA6">
              <w:t xml:space="preserve">  09307924</w:t>
            </w:r>
          </w:p>
          <w:p w:rsidR="00F3246D" w:rsidRPr="000B7BA6" w:rsidRDefault="00F3246D" w:rsidP="000909CE">
            <w:r w:rsidRPr="000B7BA6">
              <w:t xml:space="preserve">Rachel  </w:t>
            </w:r>
            <w:proofErr w:type="spellStart"/>
            <w:r w:rsidRPr="000B7BA6">
              <w:t>Kalpana</w:t>
            </w:r>
            <w:proofErr w:type="spellEnd"/>
            <w:r w:rsidR="003038C7" w:rsidRPr="000B7BA6">
              <w:t xml:space="preserve"> 09407002</w:t>
            </w:r>
          </w:p>
          <w:p w:rsidR="00F3246D" w:rsidRPr="000B7BA6" w:rsidRDefault="00F3246D" w:rsidP="000909CE">
            <w:proofErr w:type="spellStart"/>
            <w:r w:rsidRPr="000B7BA6">
              <w:t>Sourabh</w:t>
            </w:r>
            <w:proofErr w:type="spellEnd"/>
            <w:r w:rsidRPr="000B7BA6">
              <w:t xml:space="preserve"> Jain</w:t>
            </w:r>
            <w:r w:rsidR="003038C7" w:rsidRPr="000B7BA6">
              <w:t xml:space="preserve">  09407007</w:t>
            </w:r>
          </w:p>
          <w:p w:rsidR="00F3246D" w:rsidRPr="000B7BA6" w:rsidRDefault="00F3246D" w:rsidP="000909CE">
            <w:proofErr w:type="spellStart"/>
            <w:r w:rsidRPr="000B7BA6">
              <w:t>Neha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Karanjkar</w:t>
            </w:r>
            <w:proofErr w:type="spellEnd"/>
            <w:r w:rsidR="003038C7" w:rsidRPr="000B7BA6">
              <w:t xml:space="preserve">  07307913</w:t>
            </w:r>
          </w:p>
          <w:p w:rsidR="00F3246D" w:rsidRPr="000B7BA6" w:rsidRDefault="00F3246D" w:rsidP="000909CE">
            <w:proofErr w:type="spellStart"/>
            <w:r w:rsidRPr="000B7BA6">
              <w:t>Ketan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Kotwal</w:t>
            </w:r>
            <w:proofErr w:type="spellEnd"/>
            <w:r w:rsidR="003038C7" w:rsidRPr="000B7BA6">
              <w:t xml:space="preserve">   07307919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46D" w:rsidRPr="000B7BA6" w:rsidRDefault="00F3246D" w:rsidP="000909CE">
            <w:pPr>
              <w:jc w:val="center"/>
            </w:pPr>
          </w:p>
        </w:tc>
      </w:tr>
      <w:tr w:rsidR="00F3246D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46D" w:rsidRPr="000B7BA6" w:rsidRDefault="00F3246D" w:rsidP="000909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46D" w:rsidRPr="000B7BA6" w:rsidRDefault="00F3246D" w:rsidP="007A6198">
            <w:r w:rsidRPr="000B7BA6">
              <w:t>11.00 to 13.00</w:t>
            </w:r>
          </w:p>
          <w:p w:rsidR="00F3246D" w:rsidRPr="000B7BA6" w:rsidRDefault="00F3246D" w:rsidP="007A6198">
            <w:r w:rsidRPr="000B7BA6">
              <w:t>Slot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D" w:rsidRPr="000B7BA6" w:rsidRDefault="00F3246D" w:rsidP="000909CE">
            <w:r w:rsidRPr="000B7BA6">
              <w:t xml:space="preserve"> EE302</w:t>
            </w:r>
          </w:p>
          <w:p w:rsidR="00F3246D" w:rsidRPr="000B7BA6" w:rsidRDefault="00F3246D" w:rsidP="000909CE">
            <w:r w:rsidRPr="000B7BA6">
              <w:t>(11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D" w:rsidRPr="000B7BA6" w:rsidRDefault="00F3246D" w:rsidP="000909CE">
            <w:r w:rsidRPr="000B7BA6"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D" w:rsidRPr="000B7BA6" w:rsidRDefault="00F3246D" w:rsidP="000909CE">
            <w:r w:rsidRPr="000B7BA6">
              <w:t>LCH-11</w:t>
            </w:r>
          </w:p>
          <w:p w:rsidR="00F3246D" w:rsidRPr="000B7BA6" w:rsidRDefault="00F3246D" w:rsidP="000909CE">
            <w:r w:rsidRPr="000B7BA6">
              <w:t>LCC-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03" w:rsidRPr="000B7BA6" w:rsidRDefault="00E12C03" w:rsidP="00E12C03">
            <w:proofErr w:type="spellStart"/>
            <w:r w:rsidRPr="000B7BA6">
              <w:t>Arun</w:t>
            </w:r>
            <w:proofErr w:type="spellEnd"/>
            <w:r w:rsidRPr="000B7BA6">
              <w:t xml:space="preserve"> C 10307938</w:t>
            </w:r>
          </w:p>
          <w:p w:rsidR="00F3246D" w:rsidRPr="000B7BA6" w:rsidRDefault="00F3246D" w:rsidP="00893A51">
            <w:proofErr w:type="spellStart"/>
            <w:r w:rsidRPr="000B7BA6">
              <w:t>Mayank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Pandey</w:t>
            </w:r>
            <w:proofErr w:type="spellEnd"/>
            <w:r w:rsidR="003038C7" w:rsidRPr="000B7BA6">
              <w:t xml:space="preserve"> 09307925</w:t>
            </w:r>
          </w:p>
          <w:p w:rsidR="00F3246D" w:rsidRPr="000B7BA6" w:rsidRDefault="00F3246D" w:rsidP="00893A51">
            <w:proofErr w:type="spellStart"/>
            <w:r w:rsidRPr="000B7BA6">
              <w:t>Sanand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Athalye</w:t>
            </w:r>
            <w:proofErr w:type="spellEnd"/>
            <w:r w:rsidR="0056109B" w:rsidRPr="000B7BA6">
              <w:t xml:space="preserve"> </w:t>
            </w:r>
            <w:r w:rsidR="003038C7" w:rsidRPr="000B7BA6">
              <w:t>09407001</w:t>
            </w:r>
          </w:p>
          <w:p w:rsidR="00F3246D" w:rsidRPr="000B7BA6" w:rsidRDefault="00F3246D" w:rsidP="00893A51">
            <w:proofErr w:type="spellStart"/>
            <w:r w:rsidRPr="000B7BA6">
              <w:t>Nandakumar</w:t>
            </w:r>
            <w:proofErr w:type="spellEnd"/>
            <w:r w:rsidRPr="000B7BA6">
              <w:t xml:space="preserve"> NP</w:t>
            </w:r>
            <w:r w:rsidR="0056109B" w:rsidRPr="000B7BA6">
              <w:t xml:space="preserve">  09407008</w:t>
            </w:r>
          </w:p>
          <w:p w:rsidR="00F3246D" w:rsidRPr="000B7BA6" w:rsidRDefault="00F3246D" w:rsidP="00893A51">
            <w:proofErr w:type="spellStart"/>
            <w:r w:rsidRPr="000B7BA6">
              <w:t>Sarang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Pendarkar</w:t>
            </w:r>
            <w:proofErr w:type="spellEnd"/>
            <w:r w:rsidR="0056109B" w:rsidRPr="000B7BA6">
              <w:t xml:space="preserve"> 08307002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46D" w:rsidRPr="000B7BA6" w:rsidRDefault="00F3246D" w:rsidP="000909CE">
            <w:pPr>
              <w:jc w:val="center"/>
            </w:pPr>
          </w:p>
        </w:tc>
      </w:tr>
      <w:tr w:rsidR="00F3246D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46D" w:rsidRPr="000B7BA6" w:rsidRDefault="00F3246D" w:rsidP="000909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D" w:rsidRPr="000B7BA6" w:rsidRDefault="00F3246D" w:rsidP="007A6198">
            <w:r w:rsidRPr="000B7BA6">
              <w:t>15.00 to 17.00</w:t>
            </w:r>
          </w:p>
          <w:p w:rsidR="00F3246D" w:rsidRPr="000B7BA6" w:rsidRDefault="00F3246D" w:rsidP="007A6198">
            <w:r w:rsidRPr="000B7BA6">
              <w:t>Slot 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D" w:rsidRPr="000B7BA6" w:rsidRDefault="00F3246D" w:rsidP="000909CE">
            <w:r w:rsidRPr="000B7BA6">
              <w:t>EE112</w:t>
            </w:r>
          </w:p>
          <w:p w:rsidR="00F3246D" w:rsidRPr="000B7BA6" w:rsidRDefault="00F3246D" w:rsidP="000909CE">
            <w:r w:rsidRPr="000B7BA6">
              <w:t>(11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D" w:rsidRPr="000B7BA6" w:rsidRDefault="00F3246D" w:rsidP="000909CE">
            <w:r w:rsidRPr="000B7BA6">
              <w:t>J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D" w:rsidRPr="000B7BA6" w:rsidRDefault="00F3246D" w:rsidP="000909CE">
            <w:r w:rsidRPr="000B7BA6">
              <w:t>EEG-001</w:t>
            </w:r>
          </w:p>
          <w:p w:rsidR="00F3246D" w:rsidRPr="000B7BA6" w:rsidRDefault="00F3246D" w:rsidP="000909CE">
            <w:r w:rsidRPr="000B7BA6">
              <w:t>EEG-002</w:t>
            </w:r>
          </w:p>
          <w:p w:rsidR="00F3246D" w:rsidRPr="000B7BA6" w:rsidRDefault="00F3246D" w:rsidP="000909CE">
            <w:r w:rsidRPr="000B7BA6">
              <w:t>EEG-10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D" w:rsidRPr="000B7BA6" w:rsidRDefault="00F3246D" w:rsidP="000909CE">
            <w:proofErr w:type="spellStart"/>
            <w:r w:rsidRPr="000B7BA6">
              <w:t>Ani</w:t>
            </w:r>
            <w:proofErr w:type="spellEnd"/>
            <w:r w:rsidRPr="000B7BA6">
              <w:t xml:space="preserve"> Xavier</w:t>
            </w:r>
            <w:r w:rsidR="0056109B" w:rsidRPr="000B7BA6">
              <w:t xml:space="preserve"> 09307927</w:t>
            </w:r>
          </w:p>
          <w:p w:rsidR="00F3246D" w:rsidRPr="000B7BA6" w:rsidRDefault="00F3246D" w:rsidP="000909CE">
            <w:r w:rsidRPr="000B7BA6">
              <w:t xml:space="preserve">Siva </w:t>
            </w:r>
            <w:proofErr w:type="spellStart"/>
            <w:r w:rsidRPr="000B7BA6">
              <w:t>Theja</w:t>
            </w:r>
            <w:proofErr w:type="spellEnd"/>
            <w:r w:rsidR="0056109B" w:rsidRPr="000B7BA6">
              <w:t xml:space="preserve"> 09407009</w:t>
            </w:r>
          </w:p>
          <w:p w:rsidR="00F3246D" w:rsidRPr="000B7BA6" w:rsidRDefault="00F3246D" w:rsidP="000909CE">
            <w:proofErr w:type="spellStart"/>
            <w:r w:rsidRPr="000B7BA6">
              <w:t>Subashish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Datta</w:t>
            </w:r>
            <w:proofErr w:type="spellEnd"/>
            <w:r w:rsidR="003932D8" w:rsidRPr="000B7BA6">
              <w:t xml:space="preserve"> 08407901</w:t>
            </w:r>
          </w:p>
          <w:p w:rsidR="00F3246D" w:rsidRPr="000B7BA6" w:rsidRDefault="00F3246D" w:rsidP="000909CE">
            <w:proofErr w:type="spellStart"/>
            <w:r w:rsidRPr="000B7BA6">
              <w:t>Bhavani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Patnaik</w:t>
            </w:r>
            <w:proofErr w:type="spellEnd"/>
            <w:r w:rsidR="003932D8" w:rsidRPr="000B7BA6">
              <w:t xml:space="preserve"> 07407601</w:t>
            </w:r>
          </w:p>
          <w:p w:rsidR="00F3246D" w:rsidRPr="000B7BA6" w:rsidRDefault="00F3246D" w:rsidP="000909CE">
            <w:proofErr w:type="spellStart"/>
            <w:r w:rsidRPr="000B7BA6">
              <w:t>Shreyans</w:t>
            </w:r>
            <w:proofErr w:type="spellEnd"/>
            <w:r w:rsidRPr="000B7BA6">
              <w:t xml:space="preserve"> Gandhi</w:t>
            </w:r>
            <w:r w:rsidR="003932D8" w:rsidRPr="000B7BA6">
              <w:t xml:space="preserve">   06D07005</w:t>
            </w:r>
          </w:p>
          <w:p w:rsidR="00F3246D" w:rsidRPr="000B7BA6" w:rsidRDefault="00F3246D" w:rsidP="000909CE">
            <w:proofErr w:type="spellStart"/>
            <w:r w:rsidRPr="000B7BA6">
              <w:t>Vishal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Vekhande</w:t>
            </w:r>
            <w:proofErr w:type="spellEnd"/>
            <w:r w:rsidR="003932D8" w:rsidRPr="000B7BA6">
              <w:t xml:space="preserve">  07307911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46D" w:rsidRPr="000B7BA6" w:rsidRDefault="00F3246D" w:rsidP="000909CE">
            <w:pPr>
              <w:jc w:val="center"/>
            </w:pPr>
          </w:p>
        </w:tc>
      </w:tr>
      <w:tr w:rsidR="00F3246D" w:rsidRPr="000B7BA6" w:rsidTr="00385963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46D" w:rsidRPr="000B7BA6" w:rsidRDefault="00F3246D" w:rsidP="000909C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46D" w:rsidRPr="000B7BA6" w:rsidRDefault="00F3246D" w:rsidP="007A6198">
            <w:r w:rsidRPr="000B7BA6">
              <w:t>17.30 to 19.30</w:t>
            </w:r>
          </w:p>
          <w:p w:rsidR="00F3246D" w:rsidRPr="000B7BA6" w:rsidRDefault="00F3246D" w:rsidP="007A6198">
            <w:r w:rsidRPr="000B7BA6">
              <w:t>Slot 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D" w:rsidRPr="000B7BA6" w:rsidRDefault="00F3246D" w:rsidP="000909CE">
            <w:r w:rsidRPr="000B7BA6">
              <w:t>EE210</w:t>
            </w:r>
          </w:p>
          <w:p w:rsidR="00F3246D" w:rsidRPr="000B7BA6" w:rsidRDefault="00F3246D" w:rsidP="000909CE">
            <w:r w:rsidRPr="000B7BA6">
              <w:t>(13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D" w:rsidRPr="000B7BA6" w:rsidRDefault="00F3246D" w:rsidP="000909CE">
            <w:r w:rsidRPr="000B7BA6">
              <w:t>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D" w:rsidRPr="000B7BA6" w:rsidRDefault="00F3246D" w:rsidP="000909CE">
            <w:r w:rsidRPr="000B7BA6">
              <w:t>EEG-001</w:t>
            </w:r>
          </w:p>
          <w:p w:rsidR="00F3246D" w:rsidRPr="000B7BA6" w:rsidRDefault="00F3246D" w:rsidP="000909CE">
            <w:r w:rsidRPr="000B7BA6">
              <w:t>EEG-002</w:t>
            </w:r>
          </w:p>
          <w:p w:rsidR="00F3246D" w:rsidRPr="000B7BA6" w:rsidRDefault="00F3246D" w:rsidP="000909CE">
            <w:r w:rsidRPr="000B7BA6">
              <w:t>EEG-10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D" w:rsidRPr="000B7BA6" w:rsidRDefault="00F3246D" w:rsidP="000909CE">
            <w:proofErr w:type="spellStart"/>
            <w:r w:rsidRPr="000B7BA6">
              <w:t>Preeti</w:t>
            </w:r>
            <w:proofErr w:type="spellEnd"/>
            <w:r w:rsidRPr="000B7BA6">
              <w:t xml:space="preserve"> G</w:t>
            </w:r>
            <w:r w:rsidR="003932D8" w:rsidRPr="000B7BA6">
              <w:t xml:space="preserve">  09307928</w:t>
            </w:r>
          </w:p>
          <w:p w:rsidR="00F3246D" w:rsidRPr="000B7BA6" w:rsidRDefault="00F3246D" w:rsidP="000909CE">
            <w:r w:rsidRPr="000B7BA6">
              <w:t xml:space="preserve">Prasad </w:t>
            </w:r>
            <w:proofErr w:type="spellStart"/>
            <w:r w:rsidRPr="000B7BA6">
              <w:t>Chaphekar</w:t>
            </w:r>
            <w:proofErr w:type="spellEnd"/>
            <w:r w:rsidR="003932D8" w:rsidRPr="000B7BA6">
              <w:t xml:space="preserve">  10407001</w:t>
            </w:r>
          </w:p>
          <w:p w:rsidR="00F3246D" w:rsidRPr="000B7BA6" w:rsidRDefault="00F3246D" w:rsidP="000909CE">
            <w:proofErr w:type="spellStart"/>
            <w:r w:rsidRPr="000B7BA6">
              <w:t>Mahadavan</w:t>
            </w:r>
            <w:proofErr w:type="spellEnd"/>
            <w:r w:rsidRPr="000B7BA6">
              <w:t xml:space="preserve"> R</w:t>
            </w:r>
            <w:r w:rsidR="003932D8" w:rsidRPr="000B7BA6">
              <w:t xml:space="preserve">  07407405</w:t>
            </w:r>
          </w:p>
          <w:p w:rsidR="00F3246D" w:rsidRPr="000B7BA6" w:rsidRDefault="00F3246D" w:rsidP="000909CE">
            <w:proofErr w:type="spellStart"/>
            <w:r w:rsidRPr="000B7BA6">
              <w:t>Amit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Bakshi</w:t>
            </w:r>
            <w:proofErr w:type="spellEnd"/>
            <w:r w:rsidR="003932D8" w:rsidRPr="000B7BA6">
              <w:t xml:space="preserve">  08407402</w:t>
            </w:r>
          </w:p>
          <w:p w:rsidR="00F3246D" w:rsidRPr="000B7BA6" w:rsidRDefault="00F3246D" w:rsidP="000909CE">
            <w:proofErr w:type="spellStart"/>
            <w:r w:rsidRPr="000B7BA6">
              <w:t>Mitra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Saurav</w:t>
            </w:r>
            <w:proofErr w:type="spellEnd"/>
            <w:r w:rsidR="003932D8" w:rsidRPr="000B7BA6">
              <w:t xml:space="preserve">  08407612</w:t>
            </w:r>
          </w:p>
          <w:p w:rsidR="00F3246D" w:rsidRPr="000B7BA6" w:rsidRDefault="00F3246D" w:rsidP="000909CE">
            <w:proofErr w:type="spellStart"/>
            <w:r w:rsidRPr="000B7BA6">
              <w:t>Rupesh</w:t>
            </w:r>
            <w:proofErr w:type="spellEnd"/>
            <w:r w:rsidRPr="000B7BA6">
              <w:t xml:space="preserve"> </w:t>
            </w:r>
            <w:proofErr w:type="spellStart"/>
            <w:r w:rsidRPr="000B7BA6">
              <w:t>Wandhare</w:t>
            </w:r>
            <w:proofErr w:type="spellEnd"/>
            <w:r w:rsidR="003932D8" w:rsidRPr="000B7BA6">
              <w:t xml:space="preserve">  08307010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46D" w:rsidRPr="000B7BA6" w:rsidRDefault="00F3246D" w:rsidP="000909CE">
            <w:pPr>
              <w:jc w:val="center"/>
            </w:pPr>
          </w:p>
        </w:tc>
      </w:tr>
    </w:tbl>
    <w:p w:rsidR="00BE2643" w:rsidRPr="000B7BA6" w:rsidRDefault="00BE2643">
      <w:pPr>
        <w:rPr>
          <w:sz w:val="20"/>
          <w:szCs w:val="20"/>
        </w:rPr>
      </w:pPr>
    </w:p>
    <w:p w:rsidR="00E22592" w:rsidRPr="000B7BA6" w:rsidRDefault="00E22592" w:rsidP="00E22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7BA6"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proofErr w:type="spellStart"/>
      <w:r w:rsidRPr="000B7BA6">
        <w:rPr>
          <w:rFonts w:ascii="Times New Roman" w:eastAsia="Times New Roman" w:hAnsi="Times New Roman" w:cs="Times New Roman"/>
          <w:b/>
          <w:bCs/>
          <w:sz w:val="20"/>
          <w:szCs w:val="20"/>
        </w:rPr>
        <w:t>Madhumati</w:t>
      </w:r>
      <w:proofErr w:type="spellEnd"/>
      <w:r w:rsidRPr="000B7BA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B7BA6">
        <w:rPr>
          <w:rFonts w:ascii="Times New Roman" w:eastAsia="Times New Roman" w:hAnsi="Times New Roman" w:cs="Times New Roman"/>
          <w:b/>
          <w:bCs/>
          <w:sz w:val="20"/>
          <w:szCs w:val="20"/>
        </w:rPr>
        <w:t>Shetty</w:t>
      </w:r>
      <w:proofErr w:type="spellEnd"/>
      <w:r w:rsidRPr="000B7BA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)     (Prof. </w:t>
      </w:r>
      <w:proofErr w:type="spellStart"/>
      <w:r w:rsidRPr="000B7BA6">
        <w:rPr>
          <w:rFonts w:ascii="Times New Roman" w:eastAsia="Times New Roman" w:hAnsi="Times New Roman" w:cs="Times New Roman"/>
          <w:b/>
          <w:bCs/>
          <w:sz w:val="20"/>
          <w:szCs w:val="20"/>
        </w:rPr>
        <w:t>Madhu</w:t>
      </w:r>
      <w:proofErr w:type="spellEnd"/>
      <w:r w:rsidRPr="000B7BA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B7BA6">
        <w:rPr>
          <w:rFonts w:ascii="Times New Roman" w:eastAsia="Times New Roman" w:hAnsi="Times New Roman" w:cs="Times New Roman"/>
          <w:b/>
          <w:bCs/>
          <w:sz w:val="20"/>
          <w:szCs w:val="20"/>
        </w:rPr>
        <w:t>Belur</w:t>
      </w:r>
      <w:proofErr w:type="spellEnd"/>
      <w:r w:rsidRPr="000B7BA6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E22592" w:rsidRPr="000B7BA6" w:rsidRDefault="00E22592" w:rsidP="00E22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7BA6">
        <w:rPr>
          <w:rFonts w:ascii="Times New Roman" w:eastAsia="Times New Roman" w:hAnsi="Times New Roman" w:cs="Times New Roman"/>
          <w:sz w:val="20"/>
          <w:szCs w:val="20"/>
        </w:rPr>
        <w:t>              Time-Table Coordinators</w:t>
      </w:r>
    </w:p>
    <w:p w:rsidR="00E22592" w:rsidRPr="000B7BA6" w:rsidRDefault="00E22592" w:rsidP="000B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7BA6">
        <w:rPr>
          <w:rFonts w:ascii="Times New Roman" w:eastAsia="Times New Roman" w:hAnsi="Times New Roman" w:cs="Times New Roman"/>
          <w:sz w:val="20"/>
          <w:szCs w:val="20"/>
        </w:rPr>
        <w:t xml:space="preserve"> Please make a note of invigilator duty assigned to you. In case you have a conflict with an exam or class, please make arrangement for exchange of duty with a colleague and inform the office about the change. </w:t>
      </w:r>
      <w:r w:rsidRPr="000B7BA6">
        <w:rPr>
          <w:rFonts w:ascii="Times New Roman" w:eastAsia="Times New Roman" w:hAnsi="Times New Roman" w:cs="Times New Roman"/>
          <w:b/>
          <w:sz w:val="20"/>
          <w:szCs w:val="20"/>
        </w:rPr>
        <w:t xml:space="preserve">Invigilators should report to </w:t>
      </w:r>
      <w:r w:rsidR="00C84F32" w:rsidRPr="000B7BA6">
        <w:rPr>
          <w:rFonts w:ascii="Times New Roman" w:eastAsia="Times New Roman" w:hAnsi="Times New Roman" w:cs="Times New Roman"/>
          <w:b/>
          <w:sz w:val="20"/>
          <w:szCs w:val="20"/>
        </w:rPr>
        <w:t xml:space="preserve">the </w:t>
      </w:r>
      <w:r w:rsidRPr="000B7BA6">
        <w:rPr>
          <w:rFonts w:ascii="Times New Roman" w:eastAsia="Times New Roman" w:hAnsi="Times New Roman" w:cs="Times New Roman"/>
          <w:b/>
          <w:sz w:val="20"/>
          <w:szCs w:val="20"/>
        </w:rPr>
        <w:t>respective rooms 15 min before the commencement of the examination.</w:t>
      </w:r>
    </w:p>
    <w:p w:rsidR="00E22592" w:rsidRPr="000B7BA6" w:rsidRDefault="00E22592" w:rsidP="00E22592">
      <w:pPr>
        <w:spacing w:after="0"/>
        <w:rPr>
          <w:sz w:val="20"/>
          <w:szCs w:val="20"/>
        </w:rPr>
      </w:pPr>
      <w:r w:rsidRPr="000B7BA6">
        <w:rPr>
          <w:sz w:val="20"/>
          <w:szCs w:val="20"/>
        </w:rPr>
        <w:t xml:space="preserve">EEG – </w:t>
      </w:r>
      <w:proofErr w:type="spellStart"/>
      <w:r w:rsidRPr="000B7BA6">
        <w:rPr>
          <w:sz w:val="20"/>
          <w:szCs w:val="20"/>
        </w:rPr>
        <w:t>Girish</w:t>
      </w:r>
      <w:proofErr w:type="spellEnd"/>
      <w:r w:rsidRPr="000B7BA6">
        <w:rPr>
          <w:sz w:val="20"/>
          <w:szCs w:val="20"/>
        </w:rPr>
        <w:t xml:space="preserve"> </w:t>
      </w:r>
      <w:proofErr w:type="spellStart"/>
      <w:r w:rsidRPr="000B7BA6">
        <w:rPr>
          <w:sz w:val="20"/>
          <w:szCs w:val="20"/>
        </w:rPr>
        <w:t>Gaitonde</w:t>
      </w:r>
      <w:proofErr w:type="spellEnd"/>
      <w:r w:rsidRPr="000B7BA6">
        <w:rPr>
          <w:sz w:val="20"/>
          <w:szCs w:val="20"/>
        </w:rPr>
        <w:t xml:space="preserve"> Building</w:t>
      </w:r>
    </w:p>
    <w:p w:rsidR="00E22592" w:rsidRPr="000B7BA6" w:rsidRDefault="00E22592" w:rsidP="00E22592">
      <w:pPr>
        <w:spacing w:after="0"/>
        <w:rPr>
          <w:sz w:val="20"/>
          <w:szCs w:val="20"/>
        </w:rPr>
      </w:pPr>
      <w:r w:rsidRPr="000B7BA6">
        <w:rPr>
          <w:sz w:val="20"/>
          <w:szCs w:val="20"/>
        </w:rPr>
        <w:t>LCH– Lecture Complex Hall</w:t>
      </w:r>
    </w:p>
    <w:p w:rsidR="00E22592" w:rsidRPr="000B7BA6" w:rsidRDefault="00E22592" w:rsidP="00E22592">
      <w:pPr>
        <w:spacing w:after="0"/>
        <w:rPr>
          <w:sz w:val="20"/>
          <w:szCs w:val="20"/>
        </w:rPr>
      </w:pPr>
      <w:r w:rsidRPr="000B7BA6">
        <w:rPr>
          <w:sz w:val="20"/>
          <w:szCs w:val="20"/>
        </w:rPr>
        <w:t>LCC – Lecture Complex Class room</w:t>
      </w:r>
    </w:p>
    <w:sectPr w:rsidR="00E22592" w:rsidRPr="000B7BA6" w:rsidSect="00385963">
      <w:pgSz w:w="12240" w:h="15552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23006"/>
    <w:rsid w:val="00003BE5"/>
    <w:rsid w:val="00020499"/>
    <w:rsid w:val="00035E77"/>
    <w:rsid w:val="000476DE"/>
    <w:rsid w:val="000909CE"/>
    <w:rsid w:val="000A74C7"/>
    <w:rsid w:val="000B7BA6"/>
    <w:rsid w:val="00112F03"/>
    <w:rsid w:val="00122F82"/>
    <w:rsid w:val="00155F5E"/>
    <w:rsid w:val="00162F08"/>
    <w:rsid w:val="001A02E5"/>
    <w:rsid w:val="001C0CA7"/>
    <w:rsid w:val="001C5DCB"/>
    <w:rsid w:val="001D463A"/>
    <w:rsid w:val="0025210B"/>
    <w:rsid w:val="0028377B"/>
    <w:rsid w:val="002923CC"/>
    <w:rsid w:val="002956BA"/>
    <w:rsid w:val="002B0E4E"/>
    <w:rsid w:val="002D0558"/>
    <w:rsid w:val="002F7F1F"/>
    <w:rsid w:val="003038C7"/>
    <w:rsid w:val="003234C9"/>
    <w:rsid w:val="0033174C"/>
    <w:rsid w:val="00376A34"/>
    <w:rsid w:val="003814DB"/>
    <w:rsid w:val="00385963"/>
    <w:rsid w:val="00385DA4"/>
    <w:rsid w:val="00387AD6"/>
    <w:rsid w:val="00392FB7"/>
    <w:rsid w:val="003932D8"/>
    <w:rsid w:val="003979A2"/>
    <w:rsid w:val="003B4DF1"/>
    <w:rsid w:val="003C6740"/>
    <w:rsid w:val="003D2D59"/>
    <w:rsid w:val="00421CCE"/>
    <w:rsid w:val="004538EC"/>
    <w:rsid w:val="00462B48"/>
    <w:rsid w:val="00462D25"/>
    <w:rsid w:val="00471907"/>
    <w:rsid w:val="00493B29"/>
    <w:rsid w:val="0049730C"/>
    <w:rsid w:val="004A3F96"/>
    <w:rsid w:val="004C0814"/>
    <w:rsid w:val="004D05C0"/>
    <w:rsid w:val="004E0B24"/>
    <w:rsid w:val="004E35A5"/>
    <w:rsid w:val="004E50E7"/>
    <w:rsid w:val="0050203C"/>
    <w:rsid w:val="0051517B"/>
    <w:rsid w:val="005254D3"/>
    <w:rsid w:val="00526197"/>
    <w:rsid w:val="00542AA3"/>
    <w:rsid w:val="00554565"/>
    <w:rsid w:val="0056109B"/>
    <w:rsid w:val="00581D17"/>
    <w:rsid w:val="005932EE"/>
    <w:rsid w:val="005B6D4D"/>
    <w:rsid w:val="005B7D6E"/>
    <w:rsid w:val="005C7423"/>
    <w:rsid w:val="005D0904"/>
    <w:rsid w:val="005E5095"/>
    <w:rsid w:val="00612367"/>
    <w:rsid w:val="00631A95"/>
    <w:rsid w:val="00633192"/>
    <w:rsid w:val="00637623"/>
    <w:rsid w:val="0064079A"/>
    <w:rsid w:val="00665E31"/>
    <w:rsid w:val="006722EE"/>
    <w:rsid w:val="006A5FF8"/>
    <w:rsid w:val="006B6583"/>
    <w:rsid w:val="006C4C72"/>
    <w:rsid w:val="006D4E53"/>
    <w:rsid w:val="006F0B91"/>
    <w:rsid w:val="00702743"/>
    <w:rsid w:val="0071758E"/>
    <w:rsid w:val="00727225"/>
    <w:rsid w:val="00727328"/>
    <w:rsid w:val="00735B8D"/>
    <w:rsid w:val="007413A9"/>
    <w:rsid w:val="00791C2D"/>
    <w:rsid w:val="007A6198"/>
    <w:rsid w:val="007D6805"/>
    <w:rsid w:val="00800527"/>
    <w:rsid w:val="00812B4B"/>
    <w:rsid w:val="00817232"/>
    <w:rsid w:val="00823006"/>
    <w:rsid w:val="00845C97"/>
    <w:rsid w:val="008733DF"/>
    <w:rsid w:val="00874D56"/>
    <w:rsid w:val="0088789C"/>
    <w:rsid w:val="00893A51"/>
    <w:rsid w:val="008946FC"/>
    <w:rsid w:val="008C7D61"/>
    <w:rsid w:val="009143DB"/>
    <w:rsid w:val="0094067B"/>
    <w:rsid w:val="0095022B"/>
    <w:rsid w:val="00950EC5"/>
    <w:rsid w:val="00964DA2"/>
    <w:rsid w:val="00965F80"/>
    <w:rsid w:val="00972FC6"/>
    <w:rsid w:val="00973F20"/>
    <w:rsid w:val="0099311D"/>
    <w:rsid w:val="009950F7"/>
    <w:rsid w:val="009A49E2"/>
    <w:rsid w:val="009B3648"/>
    <w:rsid w:val="009C38D4"/>
    <w:rsid w:val="009D422B"/>
    <w:rsid w:val="00A20090"/>
    <w:rsid w:val="00A37D38"/>
    <w:rsid w:val="00A44D23"/>
    <w:rsid w:val="00A6037A"/>
    <w:rsid w:val="00A63900"/>
    <w:rsid w:val="00A824BE"/>
    <w:rsid w:val="00AA067E"/>
    <w:rsid w:val="00AB115A"/>
    <w:rsid w:val="00AC1377"/>
    <w:rsid w:val="00B13638"/>
    <w:rsid w:val="00B27E51"/>
    <w:rsid w:val="00B61BA5"/>
    <w:rsid w:val="00B77937"/>
    <w:rsid w:val="00B81AA2"/>
    <w:rsid w:val="00B975CB"/>
    <w:rsid w:val="00BA42F9"/>
    <w:rsid w:val="00BA72BE"/>
    <w:rsid w:val="00BB3239"/>
    <w:rsid w:val="00BC6767"/>
    <w:rsid w:val="00BD3790"/>
    <w:rsid w:val="00BD39A1"/>
    <w:rsid w:val="00BE2643"/>
    <w:rsid w:val="00C11A2E"/>
    <w:rsid w:val="00C15244"/>
    <w:rsid w:val="00C1558D"/>
    <w:rsid w:val="00C234C1"/>
    <w:rsid w:val="00C330F1"/>
    <w:rsid w:val="00C73050"/>
    <w:rsid w:val="00C84F32"/>
    <w:rsid w:val="00C90597"/>
    <w:rsid w:val="00C96531"/>
    <w:rsid w:val="00CC1679"/>
    <w:rsid w:val="00CE3A10"/>
    <w:rsid w:val="00CF0A71"/>
    <w:rsid w:val="00D1627F"/>
    <w:rsid w:val="00D31D6B"/>
    <w:rsid w:val="00D35726"/>
    <w:rsid w:val="00D365FC"/>
    <w:rsid w:val="00D40383"/>
    <w:rsid w:val="00D7260C"/>
    <w:rsid w:val="00D74AD7"/>
    <w:rsid w:val="00DA04E4"/>
    <w:rsid w:val="00DC2234"/>
    <w:rsid w:val="00DE0CE9"/>
    <w:rsid w:val="00DE47C0"/>
    <w:rsid w:val="00E12104"/>
    <w:rsid w:val="00E12C03"/>
    <w:rsid w:val="00E22592"/>
    <w:rsid w:val="00E22B25"/>
    <w:rsid w:val="00E33F85"/>
    <w:rsid w:val="00E4228F"/>
    <w:rsid w:val="00E45220"/>
    <w:rsid w:val="00E812DE"/>
    <w:rsid w:val="00EA148B"/>
    <w:rsid w:val="00ED65C3"/>
    <w:rsid w:val="00EE059C"/>
    <w:rsid w:val="00EE4D4C"/>
    <w:rsid w:val="00EE5FF0"/>
    <w:rsid w:val="00EF194C"/>
    <w:rsid w:val="00F3246D"/>
    <w:rsid w:val="00F876BC"/>
    <w:rsid w:val="00F90F25"/>
    <w:rsid w:val="00F948B1"/>
    <w:rsid w:val="00F96A6C"/>
    <w:rsid w:val="00FA47DC"/>
    <w:rsid w:val="00FB4EF2"/>
    <w:rsid w:val="00FF2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E22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FEDF-1D6B-4E46-BA77-EFD1ACF6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b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office</dc:creator>
  <cp:keywords/>
  <dc:description/>
  <cp:lastModifiedBy>Vaishali Madam</cp:lastModifiedBy>
  <cp:revision>14</cp:revision>
  <cp:lastPrinted>2012-02-13T06:55:00Z</cp:lastPrinted>
  <dcterms:created xsi:type="dcterms:W3CDTF">2012-02-13T12:28:00Z</dcterms:created>
  <dcterms:modified xsi:type="dcterms:W3CDTF">2012-02-14T12:20:00Z</dcterms:modified>
</cp:coreProperties>
</file>